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5B" w:rsidRPr="00601F4D" w:rsidRDefault="00957A5B" w:rsidP="00957A5B">
      <w:pPr>
        <w:jc w:val="right"/>
        <w:rPr>
          <w:b/>
          <w:szCs w:val="24"/>
        </w:rPr>
      </w:pPr>
      <w:r w:rsidRPr="00601F4D">
        <w:rPr>
          <w:b/>
          <w:szCs w:val="24"/>
        </w:rPr>
        <w:t>Проект</w:t>
      </w:r>
    </w:p>
    <w:p w:rsidR="00957A5B" w:rsidRPr="00601F4D" w:rsidRDefault="00957A5B" w:rsidP="00957A5B">
      <w:pPr>
        <w:jc w:val="right"/>
        <w:rPr>
          <w:b/>
          <w:szCs w:val="24"/>
        </w:rPr>
      </w:pPr>
    </w:p>
    <w:p w:rsidR="00957A5B" w:rsidRPr="00601F4D" w:rsidRDefault="00957A5B" w:rsidP="00957A5B">
      <w:pPr>
        <w:jc w:val="right"/>
        <w:rPr>
          <w:b/>
          <w:szCs w:val="24"/>
        </w:rPr>
      </w:pPr>
    </w:p>
    <w:p w:rsidR="007B0378" w:rsidRDefault="00526148" w:rsidP="00510F94">
      <w:pPr>
        <w:jc w:val="center"/>
        <w:rPr>
          <w:b/>
          <w:szCs w:val="24"/>
        </w:rPr>
      </w:pPr>
      <w:r w:rsidRPr="00601F4D">
        <w:rPr>
          <w:b/>
          <w:szCs w:val="24"/>
        </w:rPr>
        <w:t xml:space="preserve">Наредба за изменение на </w:t>
      </w:r>
      <w:bookmarkStart w:id="0" w:name="to_paragraph_id22166154"/>
      <w:bookmarkEnd w:id="0"/>
      <w:r w:rsidR="00076E33" w:rsidRPr="00601F4D">
        <w:rPr>
          <w:b/>
          <w:szCs w:val="24"/>
        </w:rPr>
        <w:t>Наредба № 38 от 16.04.2004 г.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на проверочните изпити</w:t>
      </w:r>
      <w:r w:rsidR="00F231D7">
        <w:rPr>
          <w:b/>
          <w:szCs w:val="24"/>
        </w:rPr>
        <w:t xml:space="preserve"> </w:t>
      </w:r>
    </w:p>
    <w:p w:rsidR="00957A5B" w:rsidRPr="00CA6FEC" w:rsidRDefault="00F231D7" w:rsidP="00510F94">
      <w:pPr>
        <w:jc w:val="center"/>
        <w:rPr>
          <w:i/>
          <w:szCs w:val="24"/>
        </w:rPr>
      </w:pPr>
      <w:r w:rsidRPr="00CA6FEC">
        <w:rPr>
          <w:i/>
          <w:color w:val="000000"/>
          <w:spacing w:val="-1"/>
          <w:szCs w:val="24"/>
        </w:rPr>
        <w:t>(обн., ДВ, бр. 42 от 2004 г.; изм. и доп., бр. 38 от 2006 г.; изм., бр. 44 от 2006 г.; изм. и доп., бр. 4 и 97 от 2008 г., бр. 18 от 2010 г.; изм., бр. 50 от 2010 г.; изм. и доп., бр. 33 и 80 от 2011 г., бр. 95 от 2012 г., бр. 31 от 2014 г., бр. 70 от 2015 г., бр. 64 от 2016 г.; изм., бр. 91 от 2016 г.; изм. и доп., бр. 30 от 2021 г.)</w:t>
      </w:r>
      <w:bookmarkStart w:id="1" w:name="p17490554"/>
      <w:bookmarkStart w:id="2" w:name="p4820208"/>
      <w:bookmarkStart w:id="3" w:name="p3486587"/>
      <w:bookmarkEnd w:id="1"/>
      <w:bookmarkEnd w:id="2"/>
      <w:bookmarkEnd w:id="3"/>
    </w:p>
    <w:p w:rsidR="00F231D7" w:rsidRDefault="00F231D7" w:rsidP="00F231D7">
      <w:pPr>
        <w:rPr>
          <w:b/>
          <w:szCs w:val="24"/>
        </w:rPr>
      </w:pPr>
    </w:p>
    <w:p w:rsidR="0051096E" w:rsidRDefault="00957A5B" w:rsidP="00510F94">
      <w:pPr>
        <w:ind w:firstLine="709"/>
        <w:rPr>
          <w:szCs w:val="24"/>
        </w:rPr>
      </w:pPr>
      <w:r w:rsidRPr="00601F4D">
        <w:rPr>
          <w:b/>
          <w:szCs w:val="24"/>
        </w:rPr>
        <w:t>§ 1.</w:t>
      </w:r>
      <w:r w:rsidRPr="00601F4D">
        <w:rPr>
          <w:szCs w:val="24"/>
        </w:rPr>
        <w:t xml:space="preserve"> </w:t>
      </w:r>
      <w:r w:rsidR="00F231D7">
        <w:rPr>
          <w:szCs w:val="24"/>
        </w:rPr>
        <w:t xml:space="preserve">Параграф </w:t>
      </w:r>
      <w:r w:rsidR="00124EDD">
        <w:rPr>
          <w:szCs w:val="24"/>
        </w:rPr>
        <w:t>41 от</w:t>
      </w:r>
      <w:r w:rsidR="00F579FB" w:rsidRPr="00601F4D">
        <w:rPr>
          <w:szCs w:val="24"/>
        </w:rPr>
        <w:t xml:space="preserve"> Заключителн</w:t>
      </w:r>
      <w:r w:rsidR="00124EDD">
        <w:rPr>
          <w:szCs w:val="24"/>
        </w:rPr>
        <w:t>ата</w:t>
      </w:r>
      <w:r w:rsidR="00F579FB" w:rsidRPr="00601F4D">
        <w:rPr>
          <w:szCs w:val="24"/>
        </w:rPr>
        <w:t xml:space="preserve"> разпоредб</w:t>
      </w:r>
      <w:r w:rsidR="00124EDD">
        <w:rPr>
          <w:szCs w:val="24"/>
        </w:rPr>
        <w:t>а</w:t>
      </w:r>
      <w:r w:rsidR="00F579FB" w:rsidRPr="00601F4D">
        <w:rPr>
          <w:szCs w:val="24"/>
        </w:rPr>
        <w:t xml:space="preserve"> на </w:t>
      </w:r>
      <w:r w:rsidR="00601F4D" w:rsidRPr="00601F4D">
        <w:rPr>
          <w:szCs w:val="24"/>
        </w:rPr>
        <w:t>Наредба</w:t>
      </w:r>
      <w:r w:rsidR="007B0378">
        <w:rPr>
          <w:szCs w:val="24"/>
        </w:rPr>
        <w:t>та</w:t>
      </w:r>
      <w:r w:rsidR="00601F4D" w:rsidRPr="00601F4D">
        <w:rPr>
          <w:szCs w:val="24"/>
        </w:rPr>
        <w:t xml:space="preserve"> </w:t>
      </w:r>
      <w:r w:rsidR="00F579FB" w:rsidRPr="00601F4D">
        <w:rPr>
          <w:szCs w:val="24"/>
        </w:rPr>
        <w:t>за изменение и допълнение на Наредба № 38 от 16.04.2004 г.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(</w:t>
      </w:r>
      <w:r w:rsidR="00465A48">
        <w:rPr>
          <w:szCs w:val="24"/>
        </w:rPr>
        <w:t xml:space="preserve">обн., </w:t>
      </w:r>
      <w:r w:rsidR="00F579FB" w:rsidRPr="00601F4D">
        <w:rPr>
          <w:szCs w:val="24"/>
        </w:rPr>
        <w:t xml:space="preserve">ДВ, бр. 30 от 2021 г.) </w:t>
      </w:r>
      <w:r w:rsidR="00471D63" w:rsidRPr="00601F4D">
        <w:rPr>
          <w:szCs w:val="24"/>
        </w:rPr>
        <w:t xml:space="preserve">се </w:t>
      </w:r>
      <w:r w:rsidR="0051096E">
        <w:rPr>
          <w:szCs w:val="24"/>
        </w:rPr>
        <w:t xml:space="preserve">изменя </w:t>
      </w:r>
      <w:r w:rsidR="00124EDD">
        <w:rPr>
          <w:szCs w:val="24"/>
        </w:rPr>
        <w:t>така</w:t>
      </w:r>
      <w:r w:rsidR="0051096E">
        <w:rPr>
          <w:szCs w:val="24"/>
        </w:rPr>
        <w:t>:</w:t>
      </w:r>
    </w:p>
    <w:p w:rsidR="00124EDD" w:rsidRDefault="00124EDD" w:rsidP="00510F94">
      <w:pPr>
        <w:ind w:firstLine="709"/>
      </w:pPr>
      <w:r>
        <w:rPr>
          <w:szCs w:val="24"/>
        </w:rPr>
        <w:t>„</w:t>
      </w:r>
      <w:r w:rsidR="0051096E" w:rsidRPr="007B0378">
        <w:rPr>
          <w:b/>
          <w:szCs w:val="24"/>
        </w:rPr>
        <w:t>§ 41</w:t>
      </w:r>
      <w:r w:rsidRPr="007B0378">
        <w:rPr>
          <w:b/>
          <w:szCs w:val="24"/>
        </w:rPr>
        <w:t>.</w:t>
      </w:r>
      <w:r w:rsidR="0051096E" w:rsidRPr="007B0378">
        <w:rPr>
          <w:b/>
        </w:rPr>
        <w:t xml:space="preserve"> </w:t>
      </w:r>
      <w:r>
        <w:t>Наредбата влиза в сила 30 дни след обнародването ѝ в „Държавен вестник“ с изключение на:</w:t>
      </w:r>
    </w:p>
    <w:p w:rsidR="00124EDD" w:rsidRPr="00124EDD" w:rsidRDefault="00124EDD" w:rsidP="00510F94">
      <w:pPr>
        <w:ind w:firstLine="709"/>
      </w:pPr>
      <w:r>
        <w:t xml:space="preserve">1. </w:t>
      </w:r>
      <w:r w:rsidR="005F39F2">
        <w:t>параграф</w:t>
      </w:r>
      <w:r w:rsidR="0051096E" w:rsidRPr="0051096E">
        <w:t xml:space="preserve"> 10, т. </w:t>
      </w:r>
      <w:r w:rsidR="005F39F2">
        <w:t>3</w:t>
      </w:r>
      <w:r w:rsidR="0051096E" w:rsidRPr="0051096E">
        <w:t xml:space="preserve"> </w:t>
      </w:r>
      <w:r w:rsidR="0051096E">
        <w:t xml:space="preserve">относно </w:t>
      </w:r>
      <w:r w:rsidR="0051096E" w:rsidRPr="0051096E">
        <w:t xml:space="preserve">чл. 15, ал. 4 </w:t>
      </w:r>
      <w:r w:rsidR="0051096E">
        <w:t>относно оборудването с техническо средство за определяне на маршрута</w:t>
      </w:r>
      <w:r>
        <w:t xml:space="preserve"> </w:t>
      </w:r>
      <w:r w:rsidRPr="00124EDD">
        <w:t xml:space="preserve">и § 25, т. 1 относно чл. 38, ал. 2 относно интерактивните видеоклипове, </w:t>
      </w:r>
      <w:r>
        <w:t xml:space="preserve">които </w:t>
      </w:r>
      <w:r w:rsidRPr="00124EDD">
        <w:t>влизат в сила 24 месеца след обнародването ѝ в „Държавен вестник“</w:t>
      </w:r>
      <w:r w:rsidR="005F39F2">
        <w:t>;</w:t>
      </w:r>
    </w:p>
    <w:p w:rsidR="00601F4D" w:rsidRDefault="00124EDD" w:rsidP="00510F94">
      <w:pPr>
        <w:ind w:firstLine="709"/>
        <w:rPr>
          <w:szCs w:val="24"/>
        </w:rPr>
      </w:pPr>
      <w:r>
        <w:t xml:space="preserve">2. </w:t>
      </w:r>
      <w:r w:rsidR="005F39F2">
        <w:t>параграф</w:t>
      </w:r>
      <w:r>
        <w:t xml:space="preserve"> 13, т. 3 относно чл. 19, ал. 7 относно подаване на документи по електронен път, който влиза в сила 12 месеца след обнародването ѝ в „Държавен вестник“.</w:t>
      </w:r>
    </w:p>
    <w:p w:rsidR="005F39F2" w:rsidRDefault="005F39F2" w:rsidP="00510F94">
      <w:pPr>
        <w:ind w:firstLine="709"/>
        <w:jc w:val="center"/>
        <w:rPr>
          <w:szCs w:val="24"/>
        </w:rPr>
      </w:pPr>
    </w:p>
    <w:p w:rsidR="0051244C" w:rsidRPr="00CA6FEC" w:rsidRDefault="0051244C" w:rsidP="003E01DC">
      <w:pPr>
        <w:ind w:firstLine="0"/>
        <w:jc w:val="center"/>
        <w:rPr>
          <w:b/>
          <w:szCs w:val="24"/>
        </w:rPr>
      </w:pPr>
      <w:r w:rsidRPr="00CA6FEC">
        <w:rPr>
          <w:b/>
          <w:szCs w:val="24"/>
        </w:rPr>
        <w:t>Заключителна разпоредба</w:t>
      </w:r>
    </w:p>
    <w:p w:rsidR="0051244C" w:rsidRDefault="0051244C" w:rsidP="003E01DC">
      <w:pPr>
        <w:ind w:firstLine="0"/>
        <w:jc w:val="center"/>
        <w:rPr>
          <w:szCs w:val="24"/>
        </w:rPr>
      </w:pPr>
    </w:p>
    <w:p w:rsidR="0051244C" w:rsidRDefault="0051244C" w:rsidP="00510F94">
      <w:pPr>
        <w:ind w:firstLine="709"/>
        <w:rPr>
          <w:szCs w:val="24"/>
        </w:rPr>
      </w:pPr>
      <w:r w:rsidRPr="00510F94">
        <w:rPr>
          <w:b/>
          <w:szCs w:val="24"/>
        </w:rPr>
        <w:t>§ 2.</w:t>
      </w:r>
      <w:r>
        <w:rPr>
          <w:szCs w:val="24"/>
        </w:rPr>
        <w:t xml:space="preserve"> Наредбата влиза в сила от</w:t>
      </w:r>
      <w:r w:rsidR="00FD7E0F">
        <w:rPr>
          <w:szCs w:val="24"/>
        </w:rPr>
        <w:t xml:space="preserve"> деня на</w:t>
      </w:r>
      <w:r>
        <w:rPr>
          <w:szCs w:val="24"/>
        </w:rPr>
        <w:t xml:space="preserve"> обнародването ѝ в „Държавен вестник“.</w:t>
      </w:r>
    </w:p>
    <w:p w:rsidR="00133605" w:rsidRPr="00CA6FEC" w:rsidRDefault="00133605" w:rsidP="00957A5B">
      <w:pPr>
        <w:rPr>
          <w:szCs w:val="24"/>
          <w:lang w:val="en-US"/>
        </w:rPr>
      </w:pPr>
    </w:p>
    <w:p w:rsidR="009B5CDB" w:rsidRDefault="009B5CDB" w:rsidP="00957A5B">
      <w:pPr>
        <w:rPr>
          <w:szCs w:val="24"/>
        </w:rPr>
      </w:pPr>
    </w:p>
    <w:p w:rsidR="005F39F2" w:rsidRDefault="005F39F2" w:rsidP="00957A5B">
      <w:pPr>
        <w:rPr>
          <w:szCs w:val="24"/>
        </w:rPr>
      </w:pPr>
    </w:p>
    <w:p w:rsidR="005F39F2" w:rsidRPr="00601F4D" w:rsidRDefault="005F39F2" w:rsidP="00957A5B">
      <w:pPr>
        <w:rPr>
          <w:szCs w:val="24"/>
        </w:rPr>
      </w:pPr>
    </w:p>
    <w:p w:rsidR="0034152A" w:rsidRPr="00317C68" w:rsidRDefault="0034152A" w:rsidP="0034152A">
      <w:pPr>
        <w:ind w:firstLine="0"/>
        <w:rPr>
          <w:rFonts w:eastAsia="Times New Roman"/>
          <w:b/>
          <w:szCs w:val="24"/>
        </w:rPr>
      </w:pPr>
      <w:r w:rsidRPr="00317C68">
        <w:rPr>
          <w:rFonts w:eastAsia="Times New Roman"/>
          <w:b/>
          <w:szCs w:val="24"/>
        </w:rPr>
        <w:t>Николай Събев</w:t>
      </w:r>
    </w:p>
    <w:p w:rsidR="0034152A" w:rsidRPr="00317C68" w:rsidRDefault="0034152A" w:rsidP="0034152A">
      <w:pPr>
        <w:ind w:firstLine="0"/>
        <w:rPr>
          <w:rFonts w:eastAsia="Times New Roman"/>
          <w:i/>
          <w:szCs w:val="24"/>
        </w:rPr>
      </w:pPr>
      <w:r w:rsidRPr="00317C68">
        <w:rPr>
          <w:rFonts w:eastAsia="Times New Roman"/>
          <w:i/>
          <w:szCs w:val="24"/>
        </w:rPr>
        <w:t>Министър на транспорта и съобщенията</w:t>
      </w:r>
    </w:p>
    <w:p w:rsidR="0034152A" w:rsidRPr="00317C68" w:rsidRDefault="0034152A" w:rsidP="0034152A">
      <w:pPr>
        <w:rPr>
          <w:rFonts w:eastAsia="Times New Roman"/>
          <w:szCs w:val="24"/>
        </w:rPr>
      </w:pPr>
    </w:p>
    <w:p w:rsidR="0034152A" w:rsidRPr="00317C68" w:rsidRDefault="0034152A" w:rsidP="00510F94">
      <w:pPr>
        <w:ind w:firstLine="0"/>
        <w:rPr>
          <w:rFonts w:eastAsia="Times New Roman"/>
          <w:szCs w:val="24"/>
        </w:rPr>
      </w:pPr>
    </w:p>
    <w:p w:rsidR="00CA681F" w:rsidRPr="00601F4D" w:rsidRDefault="00CA681F" w:rsidP="0034152A">
      <w:pPr>
        <w:ind w:firstLine="0"/>
        <w:rPr>
          <w:szCs w:val="24"/>
        </w:rPr>
      </w:pPr>
      <w:bookmarkStart w:id="4" w:name="_GoBack"/>
      <w:bookmarkEnd w:id="4"/>
    </w:p>
    <w:sectPr w:rsidR="00CA681F" w:rsidRPr="00601F4D" w:rsidSect="009B5CDB">
      <w:pgSz w:w="11907" w:h="16839" w:code="9"/>
      <w:pgMar w:top="1134" w:right="1134" w:bottom="0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46B710" w16cid:durableId="23E8D3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23" w:rsidRDefault="00AF4A23" w:rsidP="004920E6">
      <w:r>
        <w:separator/>
      </w:r>
    </w:p>
  </w:endnote>
  <w:endnote w:type="continuationSeparator" w:id="0">
    <w:p w:rsidR="00AF4A23" w:rsidRDefault="00AF4A23" w:rsidP="0049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23" w:rsidRDefault="00AF4A23" w:rsidP="004920E6">
      <w:r>
        <w:separator/>
      </w:r>
    </w:p>
  </w:footnote>
  <w:footnote w:type="continuationSeparator" w:id="0">
    <w:p w:rsidR="00AF4A23" w:rsidRDefault="00AF4A23" w:rsidP="0049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7AB"/>
    <w:multiLevelType w:val="hybridMultilevel"/>
    <w:tmpl w:val="75C0CAA2"/>
    <w:lvl w:ilvl="0" w:tplc="399ED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B7A45"/>
    <w:multiLevelType w:val="hybridMultilevel"/>
    <w:tmpl w:val="FD287EC2"/>
    <w:lvl w:ilvl="0" w:tplc="4AF03C9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614B5B"/>
    <w:multiLevelType w:val="hybridMultilevel"/>
    <w:tmpl w:val="DDC6A2A2"/>
    <w:lvl w:ilvl="0" w:tplc="374A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83DA6"/>
    <w:multiLevelType w:val="hybridMultilevel"/>
    <w:tmpl w:val="12F4A1A6"/>
    <w:lvl w:ilvl="0" w:tplc="3B5A5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9F4774"/>
    <w:multiLevelType w:val="hybridMultilevel"/>
    <w:tmpl w:val="4F6C7196"/>
    <w:lvl w:ilvl="0" w:tplc="F2FA0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782825"/>
    <w:multiLevelType w:val="hybridMultilevel"/>
    <w:tmpl w:val="23BC5728"/>
    <w:lvl w:ilvl="0" w:tplc="9BEE7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C938C3"/>
    <w:multiLevelType w:val="hybridMultilevel"/>
    <w:tmpl w:val="E2F43708"/>
    <w:lvl w:ilvl="0" w:tplc="106E9224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2E40748"/>
    <w:multiLevelType w:val="hybridMultilevel"/>
    <w:tmpl w:val="1F381D86"/>
    <w:lvl w:ilvl="0" w:tplc="2724DDB4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B77EA"/>
    <w:multiLevelType w:val="hybridMultilevel"/>
    <w:tmpl w:val="25DE3EA0"/>
    <w:lvl w:ilvl="0" w:tplc="3BE2D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D7669D"/>
    <w:multiLevelType w:val="hybridMultilevel"/>
    <w:tmpl w:val="6E02DECC"/>
    <w:lvl w:ilvl="0" w:tplc="4B92B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45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48"/>
    <w:rsid w:val="0000013F"/>
    <w:rsid w:val="000013B4"/>
    <w:rsid w:val="00001838"/>
    <w:rsid w:val="00003CB3"/>
    <w:rsid w:val="00005833"/>
    <w:rsid w:val="00006C28"/>
    <w:rsid w:val="00012260"/>
    <w:rsid w:val="00012748"/>
    <w:rsid w:val="00012A52"/>
    <w:rsid w:val="00013A2E"/>
    <w:rsid w:val="00015498"/>
    <w:rsid w:val="00015662"/>
    <w:rsid w:val="0002192A"/>
    <w:rsid w:val="000251EB"/>
    <w:rsid w:val="0002683A"/>
    <w:rsid w:val="0002778B"/>
    <w:rsid w:val="0003209A"/>
    <w:rsid w:val="00032453"/>
    <w:rsid w:val="00035D00"/>
    <w:rsid w:val="000362F1"/>
    <w:rsid w:val="00042ACF"/>
    <w:rsid w:val="00045BDC"/>
    <w:rsid w:val="000468BB"/>
    <w:rsid w:val="00050D3E"/>
    <w:rsid w:val="000521EC"/>
    <w:rsid w:val="0005329A"/>
    <w:rsid w:val="00054154"/>
    <w:rsid w:val="00055375"/>
    <w:rsid w:val="000613DC"/>
    <w:rsid w:val="00061D76"/>
    <w:rsid w:val="00064B15"/>
    <w:rsid w:val="00070809"/>
    <w:rsid w:val="000717F0"/>
    <w:rsid w:val="00072B15"/>
    <w:rsid w:val="0007540B"/>
    <w:rsid w:val="00076E33"/>
    <w:rsid w:val="0008430E"/>
    <w:rsid w:val="00084B1A"/>
    <w:rsid w:val="000858B4"/>
    <w:rsid w:val="00087553"/>
    <w:rsid w:val="00091D80"/>
    <w:rsid w:val="0009522B"/>
    <w:rsid w:val="000956EC"/>
    <w:rsid w:val="000A04D7"/>
    <w:rsid w:val="000A6535"/>
    <w:rsid w:val="000B3370"/>
    <w:rsid w:val="000B3899"/>
    <w:rsid w:val="000B70C1"/>
    <w:rsid w:val="000C010F"/>
    <w:rsid w:val="000C0D22"/>
    <w:rsid w:val="000C5134"/>
    <w:rsid w:val="000C5796"/>
    <w:rsid w:val="000C6133"/>
    <w:rsid w:val="000D086E"/>
    <w:rsid w:val="000D4659"/>
    <w:rsid w:val="000D7FEA"/>
    <w:rsid w:val="000E1B45"/>
    <w:rsid w:val="000E43B1"/>
    <w:rsid w:val="000E5DCD"/>
    <w:rsid w:val="000E5E38"/>
    <w:rsid w:val="000F0D2F"/>
    <w:rsid w:val="000F33EB"/>
    <w:rsid w:val="000F354A"/>
    <w:rsid w:val="000F3591"/>
    <w:rsid w:val="000F41E2"/>
    <w:rsid w:val="000F41FD"/>
    <w:rsid w:val="00100846"/>
    <w:rsid w:val="001026B5"/>
    <w:rsid w:val="00102FD5"/>
    <w:rsid w:val="00110405"/>
    <w:rsid w:val="001123F4"/>
    <w:rsid w:val="00113B54"/>
    <w:rsid w:val="00115BDC"/>
    <w:rsid w:val="001176E4"/>
    <w:rsid w:val="0012018C"/>
    <w:rsid w:val="0012108A"/>
    <w:rsid w:val="00124EDD"/>
    <w:rsid w:val="001258FA"/>
    <w:rsid w:val="00133403"/>
    <w:rsid w:val="00133605"/>
    <w:rsid w:val="00134342"/>
    <w:rsid w:val="001376E1"/>
    <w:rsid w:val="001378A9"/>
    <w:rsid w:val="0014108E"/>
    <w:rsid w:val="00142174"/>
    <w:rsid w:val="001444DD"/>
    <w:rsid w:val="00144574"/>
    <w:rsid w:val="00144B61"/>
    <w:rsid w:val="00145C4D"/>
    <w:rsid w:val="00152694"/>
    <w:rsid w:val="00155B81"/>
    <w:rsid w:val="001563E9"/>
    <w:rsid w:val="00160B76"/>
    <w:rsid w:val="00163341"/>
    <w:rsid w:val="00164064"/>
    <w:rsid w:val="001656CA"/>
    <w:rsid w:val="00172AB1"/>
    <w:rsid w:val="00172E85"/>
    <w:rsid w:val="00175278"/>
    <w:rsid w:val="0018041F"/>
    <w:rsid w:val="00180EC3"/>
    <w:rsid w:val="001821EE"/>
    <w:rsid w:val="00183BE8"/>
    <w:rsid w:val="00184AB3"/>
    <w:rsid w:val="001852C9"/>
    <w:rsid w:val="0018589D"/>
    <w:rsid w:val="0018642F"/>
    <w:rsid w:val="001879C1"/>
    <w:rsid w:val="00192874"/>
    <w:rsid w:val="00192940"/>
    <w:rsid w:val="00194EDB"/>
    <w:rsid w:val="00194EFC"/>
    <w:rsid w:val="00197E45"/>
    <w:rsid w:val="001A16E2"/>
    <w:rsid w:val="001A2406"/>
    <w:rsid w:val="001A5E39"/>
    <w:rsid w:val="001A61E1"/>
    <w:rsid w:val="001A7135"/>
    <w:rsid w:val="001A7BE6"/>
    <w:rsid w:val="001B3665"/>
    <w:rsid w:val="001B3DC7"/>
    <w:rsid w:val="001B42A1"/>
    <w:rsid w:val="001B5A98"/>
    <w:rsid w:val="001C73E6"/>
    <w:rsid w:val="001D11A5"/>
    <w:rsid w:val="001D29F2"/>
    <w:rsid w:val="001D4CC8"/>
    <w:rsid w:val="001E3605"/>
    <w:rsid w:val="001E6CF4"/>
    <w:rsid w:val="001E7866"/>
    <w:rsid w:val="001F4B64"/>
    <w:rsid w:val="0020043D"/>
    <w:rsid w:val="002007AC"/>
    <w:rsid w:val="0020387F"/>
    <w:rsid w:val="00204023"/>
    <w:rsid w:val="00212135"/>
    <w:rsid w:val="00222201"/>
    <w:rsid w:val="00223521"/>
    <w:rsid w:val="002256AE"/>
    <w:rsid w:val="00226B2F"/>
    <w:rsid w:val="0023142D"/>
    <w:rsid w:val="00231836"/>
    <w:rsid w:val="00231DEC"/>
    <w:rsid w:val="00232261"/>
    <w:rsid w:val="00234BFC"/>
    <w:rsid w:val="002403F6"/>
    <w:rsid w:val="00261CEA"/>
    <w:rsid w:val="0026381D"/>
    <w:rsid w:val="002655DB"/>
    <w:rsid w:val="002716DA"/>
    <w:rsid w:val="00271932"/>
    <w:rsid w:val="0027288F"/>
    <w:rsid w:val="00273314"/>
    <w:rsid w:val="00275ADD"/>
    <w:rsid w:val="00277FF9"/>
    <w:rsid w:val="00283CC8"/>
    <w:rsid w:val="00294A35"/>
    <w:rsid w:val="002969C3"/>
    <w:rsid w:val="002A1BF7"/>
    <w:rsid w:val="002A2E4D"/>
    <w:rsid w:val="002A3C53"/>
    <w:rsid w:val="002A40EF"/>
    <w:rsid w:val="002A53F3"/>
    <w:rsid w:val="002A697C"/>
    <w:rsid w:val="002B087E"/>
    <w:rsid w:val="002B4472"/>
    <w:rsid w:val="002B5246"/>
    <w:rsid w:val="002B6375"/>
    <w:rsid w:val="002C1248"/>
    <w:rsid w:val="002C28EC"/>
    <w:rsid w:val="002C4D1C"/>
    <w:rsid w:val="002C514F"/>
    <w:rsid w:val="002C66CE"/>
    <w:rsid w:val="002C765D"/>
    <w:rsid w:val="002C7BBC"/>
    <w:rsid w:val="002C7DE3"/>
    <w:rsid w:val="002D4115"/>
    <w:rsid w:val="002D4DE9"/>
    <w:rsid w:val="002D74A3"/>
    <w:rsid w:val="002E2376"/>
    <w:rsid w:val="002E2EBE"/>
    <w:rsid w:val="002E5A0E"/>
    <w:rsid w:val="002E7A65"/>
    <w:rsid w:val="002E7F7A"/>
    <w:rsid w:val="002F0B9D"/>
    <w:rsid w:val="002F23E9"/>
    <w:rsid w:val="002F3288"/>
    <w:rsid w:val="002F5429"/>
    <w:rsid w:val="002F57F3"/>
    <w:rsid w:val="002F5FA9"/>
    <w:rsid w:val="002F5FBD"/>
    <w:rsid w:val="00302458"/>
    <w:rsid w:val="00304950"/>
    <w:rsid w:val="00304EFF"/>
    <w:rsid w:val="00305869"/>
    <w:rsid w:val="00307F5E"/>
    <w:rsid w:val="003131B5"/>
    <w:rsid w:val="00321002"/>
    <w:rsid w:val="003253B1"/>
    <w:rsid w:val="00325889"/>
    <w:rsid w:val="00325E26"/>
    <w:rsid w:val="00326E5F"/>
    <w:rsid w:val="00330A0E"/>
    <w:rsid w:val="00332C7F"/>
    <w:rsid w:val="0033379C"/>
    <w:rsid w:val="0033623D"/>
    <w:rsid w:val="00340880"/>
    <w:rsid w:val="0034152A"/>
    <w:rsid w:val="00341530"/>
    <w:rsid w:val="003426EF"/>
    <w:rsid w:val="00343656"/>
    <w:rsid w:val="00343B61"/>
    <w:rsid w:val="00343C52"/>
    <w:rsid w:val="0034555D"/>
    <w:rsid w:val="00346C86"/>
    <w:rsid w:val="00347F1A"/>
    <w:rsid w:val="00353EA8"/>
    <w:rsid w:val="003543C1"/>
    <w:rsid w:val="00354C08"/>
    <w:rsid w:val="00356F66"/>
    <w:rsid w:val="00360F36"/>
    <w:rsid w:val="003672B4"/>
    <w:rsid w:val="00374F30"/>
    <w:rsid w:val="00375BC4"/>
    <w:rsid w:val="00376269"/>
    <w:rsid w:val="00380DAF"/>
    <w:rsid w:val="00382460"/>
    <w:rsid w:val="003832AD"/>
    <w:rsid w:val="003846EF"/>
    <w:rsid w:val="00385DF1"/>
    <w:rsid w:val="003940BE"/>
    <w:rsid w:val="00394E87"/>
    <w:rsid w:val="00395E12"/>
    <w:rsid w:val="00397A1B"/>
    <w:rsid w:val="003A0579"/>
    <w:rsid w:val="003A0F31"/>
    <w:rsid w:val="003A14E5"/>
    <w:rsid w:val="003B3C62"/>
    <w:rsid w:val="003B4291"/>
    <w:rsid w:val="003C0019"/>
    <w:rsid w:val="003C24F7"/>
    <w:rsid w:val="003C488D"/>
    <w:rsid w:val="003C4BE9"/>
    <w:rsid w:val="003C68CD"/>
    <w:rsid w:val="003C6942"/>
    <w:rsid w:val="003D0B45"/>
    <w:rsid w:val="003D0DBC"/>
    <w:rsid w:val="003D1F7F"/>
    <w:rsid w:val="003D5BA3"/>
    <w:rsid w:val="003E01DC"/>
    <w:rsid w:val="003E16A4"/>
    <w:rsid w:val="003E3A83"/>
    <w:rsid w:val="003E61B1"/>
    <w:rsid w:val="003E62AE"/>
    <w:rsid w:val="003E7DC6"/>
    <w:rsid w:val="003F0408"/>
    <w:rsid w:val="003F2B4C"/>
    <w:rsid w:val="003F4F81"/>
    <w:rsid w:val="003F5DE2"/>
    <w:rsid w:val="003F6134"/>
    <w:rsid w:val="00401B0A"/>
    <w:rsid w:val="00404F42"/>
    <w:rsid w:val="00417213"/>
    <w:rsid w:val="00417946"/>
    <w:rsid w:val="00417CBB"/>
    <w:rsid w:val="0042233B"/>
    <w:rsid w:val="00422753"/>
    <w:rsid w:val="004245E5"/>
    <w:rsid w:val="00425FFE"/>
    <w:rsid w:val="00430A61"/>
    <w:rsid w:val="00430D96"/>
    <w:rsid w:val="004355A7"/>
    <w:rsid w:val="00440488"/>
    <w:rsid w:val="00440CC7"/>
    <w:rsid w:val="0044111B"/>
    <w:rsid w:val="00441B10"/>
    <w:rsid w:val="00443657"/>
    <w:rsid w:val="00444ECF"/>
    <w:rsid w:val="004472AB"/>
    <w:rsid w:val="004510FB"/>
    <w:rsid w:val="004514D2"/>
    <w:rsid w:val="00452AAE"/>
    <w:rsid w:val="0045378D"/>
    <w:rsid w:val="00463B35"/>
    <w:rsid w:val="00464CF6"/>
    <w:rsid w:val="00465A48"/>
    <w:rsid w:val="00466A31"/>
    <w:rsid w:val="00470E7A"/>
    <w:rsid w:val="00471D63"/>
    <w:rsid w:val="00471DF0"/>
    <w:rsid w:val="00472A79"/>
    <w:rsid w:val="00473B5C"/>
    <w:rsid w:val="004745B9"/>
    <w:rsid w:val="00474BA4"/>
    <w:rsid w:val="004767CF"/>
    <w:rsid w:val="0048439E"/>
    <w:rsid w:val="00486621"/>
    <w:rsid w:val="00486D93"/>
    <w:rsid w:val="00490DDC"/>
    <w:rsid w:val="004920E6"/>
    <w:rsid w:val="00492781"/>
    <w:rsid w:val="0049560B"/>
    <w:rsid w:val="00495E2A"/>
    <w:rsid w:val="00496317"/>
    <w:rsid w:val="00496FD5"/>
    <w:rsid w:val="004A5AA5"/>
    <w:rsid w:val="004B248C"/>
    <w:rsid w:val="004B5C77"/>
    <w:rsid w:val="004B6A48"/>
    <w:rsid w:val="004C030B"/>
    <w:rsid w:val="004C0C21"/>
    <w:rsid w:val="004C0C66"/>
    <w:rsid w:val="004C2347"/>
    <w:rsid w:val="004C30EF"/>
    <w:rsid w:val="004C4A23"/>
    <w:rsid w:val="004D2A90"/>
    <w:rsid w:val="004D4170"/>
    <w:rsid w:val="004D4871"/>
    <w:rsid w:val="004D7E7B"/>
    <w:rsid w:val="004E034E"/>
    <w:rsid w:val="004E07D3"/>
    <w:rsid w:val="004E2104"/>
    <w:rsid w:val="004E4573"/>
    <w:rsid w:val="004E66C3"/>
    <w:rsid w:val="004E680A"/>
    <w:rsid w:val="004E6E77"/>
    <w:rsid w:val="004F2EDB"/>
    <w:rsid w:val="004F55C3"/>
    <w:rsid w:val="00501184"/>
    <w:rsid w:val="00501616"/>
    <w:rsid w:val="00502512"/>
    <w:rsid w:val="00503725"/>
    <w:rsid w:val="00504908"/>
    <w:rsid w:val="005050B4"/>
    <w:rsid w:val="00505C8B"/>
    <w:rsid w:val="0051096E"/>
    <w:rsid w:val="00510F94"/>
    <w:rsid w:val="00511E0B"/>
    <w:rsid w:val="0051244C"/>
    <w:rsid w:val="00517877"/>
    <w:rsid w:val="00521A89"/>
    <w:rsid w:val="00521E59"/>
    <w:rsid w:val="00526148"/>
    <w:rsid w:val="005367E2"/>
    <w:rsid w:val="00540AED"/>
    <w:rsid w:val="00544B08"/>
    <w:rsid w:val="005454E0"/>
    <w:rsid w:val="00550BBC"/>
    <w:rsid w:val="00555688"/>
    <w:rsid w:val="0055589C"/>
    <w:rsid w:val="00562609"/>
    <w:rsid w:val="0056574D"/>
    <w:rsid w:val="0057094D"/>
    <w:rsid w:val="00573383"/>
    <w:rsid w:val="00574962"/>
    <w:rsid w:val="00575F1C"/>
    <w:rsid w:val="00580493"/>
    <w:rsid w:val="00584383"/>
    <w:rsid w:val="005874E2"/>
    <w:rsid w:val="00591196"/>
    <w:rsid w:val="005915E7"/>
    <w:rsid w:val="005923F7"/>
    <w:rsid w:val="00592F54"/>
    <w:rsid w:val="00593A48"/>
    <w:rsid w:val="0059478B"/>
    <w:rsid w:val="005949AD"/>
    <w:rsid w:val="005A1288"/>
    <w:rsid w:val="005B0691"/>
    <w:rsid w:val="005B5D96"/>
    <w:rsid w:val="005B6DFF"/>
    <w:rsid w:val="005B711F"/>
    <w:rsid w:val="005B7E86"/>
    <w:rsid w:val="005C04FE"/>
    <w:rsid w:val="005C330B"/>
    <w:rsid w:val="005C5C12"/>
    <w:rsid w:val="005C6838"/>
    <w:rsid w:val="005D2204"/>
    <w:rsid w:val="005D25F7"/>
    <w:rsid w:val="005D5E30"/>
    <w:rsid w:val="005E008D"/>
    <w:rsid w:val="005E1F1D"/>
    <w:rsid w:val="005E1F44"/>
    <w:rsid w:val="005E34A0"/>
    <w:rsid w:val="005F19B7"/>
    <w:rsid w:val="005F31F3"/>
    <w:rsid w:val="005F39F2"/>
    <w:rsid w:val="005F491C"/>
    <w:rsid w:val="005F5F41"/>
    <w:rsid w:val="005F70E4"/>
    <w:rsid w:val="005F7764"/>
    <w:rsid w:val="00600C21"/>
    <w:rsid w:val="00601F4D"/>
    <w:rsid w:val="0060226F"/>
    <w:rsid w:val="006029F0"/>
    <w:rsid w:val="00606E79"/>
    <w:rsid w:val="00611682"/>
    <w:rsid w:val="00613890"/>
    <w:rsid w:val="00613CF5"/>
    <w:rsid w:val="0061700D"/>
    <w:rsid w:val="006172B2"/>
    <w:rsid w:val="006206A3"/>
    <w:rsid w:val="00621BFA"/>
    <w:rsid w:val="00623846"/>
    <w:rsid w:val="0063697C"/>
    <w:rsid w:val="00642F0E"/>
    <w:rsid w:val="00643254"/>
    <w:rsid w:val="00644BA3"/>
    <w:rsid w:val="00647E06"/>
    <w:rsid w:val="00652F81"/>
    <w:rsid w:val="00660C10"/>
    <w:rsid w:val="00665DEA"/>
    <w:rsid w:val="00667D2A"/>
    <w:rsid w:val="00671C02"/>
    <w:rsid w:val="00673327"/>
    <w:rsid w:val="00676F3F"/>
    <w:rsid w:val="006802BC"/>
    <w:rsid w:val="006831B6"/>
    <w:rsid w:val="00687625"/>
    <w:rsid w:val="006925DE"/>
    <w:rsid w:val="006929F7"/>
    <w:rsid w:val="006A03F7"/>
    <w:rsid w:val="006A0620"/>
    <w:rsid w:val="006A10FA"/>
    <w:rsid w:val="006A3AE5"/>
    <w:rsid w:val="006A4695"/>
    <w:rsid w:val="006A49C2"/>
    <w:rsid w:val="006A5E8A"/>
    <w:rsid w:val="006B29FE"/>
    <w:rsid w:val="006B350B"/>
    <w:rsid w:val="006B3C8B"/>
    <w:rsid w:val="006B4FED"/>
    <w:rsid w:val="006B58E9"/>
    <w:rsid w:val="006B6B13"/>
    <w:rsid w:val="006B6F8A"/>
    <w:rsid w:val="006C01D1"/>
    <w:rsid w:val="006C10B5"/>
    <w:rsid w:val="006C20CC"/>
    <w:rsid w:val="006C2D85"/>
    <w:rsid w:val="006C3B61"/>
    <w:rsid w:val="006C3CD0"/>
    <w:rsid w:val="006C586A"/>
    <w:rsid w:val="006D06FD"/>
    <w:rsid w:val="006D19B2"/>
    <w:rsid w:val="006E1C35"/>
    <w:rsid w:val="006E59CA"/>
    <w:rsid w:val="006E634C"/>
    <w:rsid w:val="006F19E0"/>
    <w:rsid w:val="006F1BD0"/>
    <w:rsid w:val="006F1F5C"/>
    <w:rsid w:val="006F749D"/>
    <w:rsid w:val="00700B7B"/>
    <w:rsid w:val="00702078"/>
    <w:rsid w:val="00702CCA"/>
    <w:rsid w:val="0070441B"/>
    <w:rsid w:val="00706DC6"/>
    <w:rsid w:val="00711D68"/>
    <w:rsid w:val="007139AF"/>
    <w:rsid w:val="00714ED3"/>
    <w:rsid w:val="007158A2"/>
    <w:rsid w:val="00715AD9"/>
    <w:rsid w:val="007162CB"/>
    <w:rsid w:val="0071728A"/>
    <w:rsid w:val="007178C3"/>
    <w:rsid w:val="007203D2"/>
    <w:rsid w:val="007210BD"/>
    <w:rsid w:val="007251B6"/>
    <w:rsid w:val="0072540C"/>
    <w:rsid w:val="00726C4A"/>
    <w:rsid w:val="00726D75"/>
    <w:rsid w:val="00726E7B"/>
    <w:rsid w:val="00731958"/>
    <w:rsid w:val="0073505C"/>
    <w:rsid w:val="007359BE"/>
    <w:rsid w:val="00735ABF"/>
    <w:rsid w:val="00736FD1"/>
    <w:rsid w:val="0075004A"/>
    <w:rsid w:val="007507DA"/>
    <w:rsid w:val="00750902"/>
    <w:rsid w:val="00750A9E"/>
    <w:rsid w:val="007529D8"/>
    <w:rsid w:val="00755DFA"/>
    <w:rsid w:val="00756418"/>
    <w:rsid w:val="00760746"/>
    <w:rsid w:val="00761E9B"/>
    <w:rsid w:val="00762EEB"/>
    <w:rsid w:val="007678B8"/>
    <w:rsid w:val="0077012C"/>
    <w:rsid w:val="00770852"/>
    <w:rsid w:val="00772256"/>
    <w:rsid w:val="007726CC"/>
    <w:rsid w:val="00773DBC"/>
    <w:rsid w:val="0078163F"/>
    <w:rsid w:val="00783C13"/>
    <w:rsid w:val="007843DD"/>
    <w:rsid w:val="007919C6"/>
    <w:rsid w:val="00793893"/>
    <w:rsid w:val="00793A3D"/>
    <w:rsid w:val="00797B56"/>
    <w:rsid w:val="007A1A99"/>
    <w:rsid w:val="007A4126"/>
    <w:rsid w:val="007A4469"/>
    <w:rsid w:val="007A6349"/>
    <w:rsid w:val="007B0378"/>
    <w:rsid w:val="007B1483"/>
    <w:rsid w:val="007B3BB1"/>
    <w:rsid w:val="007B3C77"/>
    <w:rsid w:val="007B4731"/>
    <w:rsid w:val="007B7543"/>
    <w:rsid w:val="007C10BB"/>
    <w:rsid w:val="007C15BE"/>
    <w:rsid w:val="007C282D"/>
    <w:rsid w:val="007C344F"/>
    <w:rsid w:val="007C553A"/>
    <w:rsid w:val="007C6935"/>
    <w:rsid w:val="007D1FB7"/>
    <w:rsid w:val="007D74C5"/>
    <w:rsid w:val="007E17FF"/>
    <w:rsid w:val="007E35A9"/>
    <w:rsid w:val="007E4242"/>
    <w:rsid w:val="007F02F4"/>
    <w:rsid w:val="007F12B3"/>
    <w:rsid w:val="007F150F"/>
    <w:rsid w:val="007F405B"/>
    <w:rsid w:val="007F4259"/>
    <w:rsid w:val="007F6220"/>
    <w:rsid w:val="0080321B"/>
    <w:rsid w:val="008043AB"/>
    <w:rsid w:val="00810A67"/>
    <w:rsid w:val="00810DA2"/>
    <w:rsid w:val="008139BE"/>
    <w:rsid w:val="008164DD"/>
    <w:rsid w:val="00817129"/>
    <w:rsid w:val="00817684"/>
    <w:rsid w:val="008204D1"/>
    <w:rsid w:val="0082146E"/>
    <w:rsid w:val="00823CF8"/>
    <w:rsid w:val="008254DE"/>
    <w:rsid w:val="0083085D"/>
    <w:rsid w:val="00831C03"/>
    <w:rsid w:val="008321EB"/>
    <w:rsid w:val="008361D8"/>
    <w:rsid w:val="00836DB1"/>
    <w:rsid w:val="008376BE"/>
    <w:rsid w:val="00837CD3"/>
    <w:rsid w:val="0084299D"/>
    <w:rsid w:val="00843E58"/>
    <w:rsid w:val="00845401"/>
    <w:rsid w:val="00851F91"/>
    <w:rsid w:val="00853AD3"/>
    <w:rsid w:val="00855876"/>
    <w:rsid w:val="008571BF"/>
    <w:rsid w:val="00857E31"/>
    <w:rsid w:val="00862A66"/>
    <w:rsid w:val="0086389B"/>
    <w:rsid w:val="008660EC"/>
    <w:rsid w:val="00867CBC"/>
    <w:rsid w:val="00877E44"/>
    <w:rsid w:val="008801E9"/>
    <w:rsid w:val="00881B84"/>
    <w:rsid w:val="00883B54"/>
    <w:rsid w:val="00885654"/>
    <w:rsid w:val="008864FF"/>
    <w:rsid w:val="00887845"/>
    <w:rsid w:val="00890162"/>
    <w:rsid w:val="00891521"/>
    <w:rsid w:val="00894228"/>
    <w:rsid w:val="0089753D"/>
    <w:rsid w:val="008A3421"/>
    <w:rsid w:val="008A37E6"/>
    <w:rsid w:val="008A39FE"/>
    <w:rsid w:val="008A3AFB"/>
    <w:rsid w:val="008B782C"/>
    <w:rsid w:val="008C12A6"/>
    <w:rsid w:val="008C2814"/>
    <w:rsid w:val="008C638D"/>
    <w:rsid w:val="008C7630"/>
    <w:rsid w:val="008D10B1"/>
    <w:rsid w:val="008D1DAA"/>
    <w:rsid w:val="008E2F3F"/>
    <w:rsid w:val="008E413A"/>
    <w:rsid w:val="008E4197"/>
    <w:rsid w:val="008E4B98"/>
    <w:rsid w:val="008E7A03"/>
    <w:rsid w:val="008F0594"/>
    <w:rsid w:val="008F0B36"/>
    <w:rsid w:val="008F1026"/>
    <w:rsid w:val="008F1089"/>
    <w:rsid w:val="008F3B34"/>
    <w:rsid w:val="008F5B45"/>
    <w:rsid w:val="008F7ABA"/>
    <w:rsid w:val="00900BFB"/>
    <w:rsid w:val="0090278B"/>
    <w:rsid w:val="0090410A"/>
    <w:rsid w:val="00905611"/>
    <w:rsid w:val="0090649C"/>
    <w:rsid w:val="009066BF"/>
    <w:rsid w:val="009069B0"/>
    <w:rsid w:val="0090740B"/>
    <w:rsid w:val="0091163E"/>
    <w:rsid w:val="00911B4D"/>
    <w:rsid w:val="00912654"/>
    <w:rsid w:val="009138E4"/>
    <w:rsid w:val="009141D5"/>
    <w:rsid w:val="00916260"/>
    <w:rsid w:val="00916D6C"/>
    <w:rsid w:val="0092082F"/>
    <w:rsid w:val="009211BF"/>
    <w:rsid w:val="00922AA2"/>
    <w:rsid w:val="00923B54"/>
    <w:rsid w:val="00924AC0"/>
    <w:rsid w:val="00924CDC"/>
    <w:rsid w:val="00924FED"/>
    <w:rsid w:val="009256F4"/>
    <w:rsid w:val="00925F5A"/>
    <w:rsid w:val="00940F4A"/>
    <w:rsid w:val="0094174E"/>
    <w:rsid w:val="00941944"/>
    <w:rsid w:val="0094658B"/>
    <w:rsid w:val="0095095E"/>
    <w:rsid w:val="00951323"/>
    <w:rsid w:val="009534D8"/>
    <w:rsid w:val="0095727E"/>
    <w:rsid w:val="00957A5B"/>
    <w:rsid w:val="00957C16"/>
    <w:rsid w:val="009610D2"/>
    <w:rsid w:val="009621C5"/>
    <w:rsid w:val="00962B56"/>
    <w:rsid w:val="0096366B"/>
    <w:rsid w:val="00967906"/>
    <w:rsid w:val="00967D16"/>
    <w:rsid w:val="0097111B"/>
    <w:rsid w:val="0097179C"/>
    <w:rsid w:val="00974677"/>
    <w:rsid w:val="009746E5"/>
    <w:rsid w:val="009776C6"/>
    <w:rsid w:val="00980246"/>
    <w:rsid w:val="0098235B"/>
    <w:rsid w:val="009829B1"/>
    <w:rsid w:val="00986438"/>
    <w:rsid w:val="009900C3"/>
    <w:rsid w:val="00991702"/>
    <w:rsid w:val="00992D55"/>
    <w:rsid w:val="00993076"/>
    <w:rsid w:val="00994984"/>
    <w:rsid w:val="00997987"/>
    <w:rsid w:val="009A0D60"/>
    <w:rsid w:val="009A1717"/>
    <w:rsid w:val="009A1F48"/>
    <w:rsid w:val="009A2562"/>
    <w:rsid w:val="009A2E2C"/>
    <w:rsid w:val="009A35EA"/>
    <w:rsid w:val="009A44E7"/>
    <w:rsid w:val="009A49CC"/>
    <w:rsid w:val="009B4DE4"/>
    <w:rsid w:val="009B5CDB"/>
    <w:rsid w:val="009C2810"/>
    <w:rsid w:val="009C359E"/>
    <w:rsid w:val="009C373B"/>
    <w:rsid w:val="009C4328"/>
    <w:rsid w:val="009C4F6F"/>
    <w:rsid w:val="009C58C8"/>
    <w:rsid w:val="009C64F3"/>
    <w:rsid w:val="009D023D"/>
    <w:rsid w:val="009D50BC"/>
    <w:rsid w:val="009D610B"/>
    <w:rsid w:val="009D6D51"/>
    <w:rsid w:val="009E220C"/>
    <w:rsid w:val="009E4664"/>
    <w:rsid w:val="009E6AF8"/>
    <w:rsid w:val="009E6B5B"/>
    <w:rsid w:val="009E73E7"/>
    <w:rsid w:val="009F2140"/>
    <w:rsid w:val="009F38BB"/>
    <w:rsid w:val="009F431F"/>
    <w:rsid w:val="009F5AD5"/>
    <w:rsid w:val="009F64E9"/>
    <w:rsid w:val="00A019D8"/>
    <w:rsid w:val="00A03BE8"/>
    <w:rsid w:val="00A04374"/>
    <w:rsid w:val="00A045E5"/>
    <w:rsid w:val="00A172F5"/>
    <w:rsid w:val="00A23E75"/>
    <w:rsid w:val="00A27FE8"/>
    <w:rsid w:val="00A31757"/>
    <w:rsid w:val="00A337D2"/>
    <w:rsid w:val="00A37B8C"/>
    <w:rsid w:val="00A41FC1"/>
    <w:rsid w:val="00A44C38"/>
    <w:rsid w:val="00A47B55"/>
    <w:rsid w:val="00A57A27"/>
    <w:rsid w:val="00A615DF"/>
    <w:rsid w:val="00A62191"/>
    <w:rsid w:val="00A64911"/>
    <w:rsid w:val="00A65B5B"/>
    <w:rsid w:val="00A65CC4"/>
    <w:rsid w:val="00A709BF"/>
    <w:rsid w:val="00A71756"/>
    <w:rsid w:val="00A75849"/>
    <w:rsid w:val="00A75E81"/>
    <w:rsid w:val="00A80C28"/>
    <w:rsid w:val="00A82225"/>
    <w:rsid w:val="00A860B2"/>
    <w:rsid w:val="00A86212"/>
    <w:rsid w:val="00AA0390"/>
    <w:rsid w:val="00AA0C81"/>
    <w:rsid w:val="00AA2438"/>
    <w:rsid w:val="00AA29CF"/>
    <w:rsid w:val="00AA486F"/>
    <w:rsid w:val="00AA5D64"/>
    <w:rsid w:val="00AB0321"/>
    <w:rsid w:val="00AB1BDA"/>
    <w:rsid w:val="00AB22E0"/>
    <w:rsid w:val="00AB3B9E"/>
    <w:rsid w:val="00AB7567"/>
    <w:rsid w:val="00AC25DB"/>
    <w:rsid w:val="00AC3974"/>
    <w:rsid w:val="00AC43C0"/>
    <w:rsid w:val="00AC5E83"/>
    <w:rsid w:val="00AC6922"/>
    <w:rsid w:val="00AC7121"/>
    <w:rsid w:val="00AD0775"/>
    <w:rsid w:val="00AD5719"/>
    <w:rsid w:val="00AD610D"/>
    <w:rsid w:val="00AE001B"/>
    <w:rsid w:val="00AE0D9C"/>
    <w:rsid w:val="00AE14A1"/>
    <w:rsid w:val="00AE3948"/>
    <w:rsid w:val="00AE3DFE"/>
    <w:rsid w:val="00AE6C0D"/>
    <w:rsid w:val="00AF15CB"/>
    <w:rsid w:val="00AF36AB"/>
    <w:rsid w:val="00AF3C6C"/>
    <w:rsid w:val="00AF3CEA"/>
    <w:rsid w:val="00AF49BB"/>
    <w:rsid w:val="00AF4A23"/>
    <w:rsid w:val="00AF4A46"/>
    <w:rsid w:val="00AF5D2C"/>
    <w:rsid w:val="00AF6030"/>
    <w:rsid w:val="00AF6051"/>
    <w:rsid w:val="00B13B3E"/>
    <w:rsid w:val="00B212F8"/>
    <w:rsid w:val="00B232EA"/>
    <w:rsid w:val="00B2494D"/>
    <w:rsid w:val="00B25056"/>
    <w:rsid w:val="00B25186"/>
    <w:rsid w:val="00B2680D"/>
    <w:rsid w:val="00B26B8D"/>
    <w:rsid w:val="00B33B7C"/>
    <w:rsid w:val="00B34590"/>
    <w:rsid w:val="00B3507F"/>
    <w:rsid w:val="00B421A4"/>
    <w:rsid w:val="00B448EA"/>
    <w:rsid w:val="00B4563D"/>
    <w:rsid w:val="00B462E6"/>
    <w:rsid w:val="00B5057D"/>
    <w:rsid w:val="00B56650"/>
    <w:rsid w:val="00B60436"/>
    <w:rsid w:val="00B63840"/>
    <w:rsid w:val="00B677FA"/>
    <w:rsid w:val="00B74423"/>
    <w:rsid w:val="00B76A7D"/>
    <w:rsid w:val="00B8018F"/>
    <w:rsid w:val="00B8028A"/>
    <w:rsid w:val="00B81517"/>
    <w:rsid w:val="00B81B3A"/>
    <w:rsid w:val="00B81EAB"/>
    <w:rsid w:val="00B8246D"/>
    <w:rsid w:val="00B91494"/>
    <w:rsid w:val="00B91F31"/>
    <w:rsid w:val="00B95E5D"/>
    <w:rsid w:val="00BA7F0C"/>
    <w:rsid w:val="00BB3CC5"/>
    <w:rsid w:val="00BB3DA6"/>
    <w:rsid w:val="00BB4238"/>
    <w:rsid w:val="00BB4DEB"/>
    <w:rsid w:val="00BB5243"/>
    <w:rsid w:val="00BB6FF5"/>
    <w:rsid w:val="00BC3151"/>
    <w:rsid w:val="00BC35A5"/>
    <w:rsid w:val="00BC5025"/>
    <w:rsid w:val="00BC6059"/>
    <w:rsid w:val="00BD2FDD"/>
    <w:rsid w:val="00BD4169"/>
    <w:rsid w:val="00BD4FDD"/>
    <w:rsid w:val="00BD58D9"/>
    <w:rsid w:val="00BD7F5C"/>
    <w:rsid w:val="00BE0F58"/>
    <w:rsid w:val="00BE70B3"/>
    <w:rsid w:val="00BF345B"/>
    <w:rsid w:val="00BF4A4B"/>
    <w:rsid w:val="00C0009C"/>
    <w:rsid w:val="00C02F58"/>
    <w:rsid w:val="00C02F73"/>
    <w:rsid w:val="00C04B50"/>
    <w:rsid w:val="00C05A1A"/>
    <w:rsid w:val="00C05DB7"/>
    <w:rsid w:val="00C07465"/>
    <w:rsid w:val="00C11761"/>
    <w:rsid w:val="00C1398B"/>
    <w:rsid w:val="00C15D07"/>
    <w:rsid w:val="00C203B7"/>
    <w:rsid w:val="00C20729"/>
    <w:rsid w:val="00C22213"/>
    <w:rsid w:val="00C2244F"/>
    <w:rsid w:val="00C22B15"/>
    <w:rsid w:val="00C22F60"/>
    <w:rsid w:val="00C23149"/>
    <w:rsid w:val="00C25CE2"/>
    <w:rsid w:val="00C26365"/>
    <w:rsid w:val="00C30BAC"/>
    <w:rsid w:val="00C31871"/>
    <w:rsid w:val="00C33642"/>
    <w:rsid w:val="00C5251D"/>
    <w:rsid w:val="00C53502"/>
    <w:rsid w:val="00C56DB6"/>
    <w:rsid w:val="00C5743A"/>
    <w:rsid w:val="00C634C2"/>
    <w:rsid w:val="00C65109"/>
    <w:rsid w:val="00C657B7"/>
    <w:rsid w:val="00C657D5"/>
    <w:rsid w:val="00C73949"/>
    <w:rsid w:val="00C73EB2"/>
    <w:rsid w:val="00C75090"/>
    <w:rsid w:val="00C76277"/>
    <w:rsid w:val="00C80E3E"/>
    <w:rsid w:val="00C83A45"/>
    <w:rsid w:val="00C84451"/>
    <w:rsid w:val="00C84B8D"/>
    <w:rsid w:val="00C84F57"/>
    <w:rsid w:val="00C866AC"/>
    <w:rsid w:val="00C875F8"/>
    <w:rsid w:val="00C90886"/>
    <w:rsid w:val="00C9097B"/>
    <w:rsid w:val="00C919AC"/>
    <w:rsid w:val="00C96B25"/>
    <w:rsid w:val="00CA1233"/>
    <w:rsid w:val="00CA1D31"/>
    <w:rsid w:val="00CA1F54"/>
    <w:rsid w:val="00CA386C"/>
    <w:rsid w:val="00CA45BA"/>
    <w:rsid w:val="00CA681F"/>
    <w:rsid w:val="00CA68C4"/>
    <w:rsid w:val="00CA6FEC"/>
    <w:rsid w:val="00CB0CA7"/>
    <w:rsid w:val="00CB0EC6"/>
    <w:rsid w:val="00CB2B6E"/>
    <w:rsid w:val="00CB4034"/>
    <w:rsid w:val="00CC3A3A"/>
    <w:rsid w:val="00CC48F4"/>
    <w:rsid w:val="00CC7380"/>
    <w:rsid w:val="00CD0CD5"/>
    <w:rsid w:val="00CD0FA4"/>
    <w:rsid w:val="00CD3A6D"/>
    <w:rsid w:val="00CD52E0"/>
    <w:rsid w:val="00CE1D64"/>
    <w:rsid w:val="00CE32EE"/>
    <w:rsid w:val="00CE590B"/>
    <w:rsid w:val="00CE5CF5"/>
    <w:rsid w:val="00CF35C6"/>
    <w:rsid w:val="00CF3D82"/>
    <w:rsid w:val="00CF48A3"/>
    <w:rsid w:val="00CF595F"/>
    <w:rsid w:val="00CF5A71"/>
    <w:rsid w:val="00D02319"/>
    <w:rsid w:val="00D02AC2"/>
    <w:rsid w:val="00D0314E"/>
    <w:rsid w:val="00D036D6"/>
    <w:rsid w:val="00D07168"/>
    <w:rsid w:val="00D0762E"/>
    <w:rsid w:val="00D11B74"/>
    <w:rsid w:val="00D12F6E"/>
    <w:rsid w:val="00D13A4A"/>
    <w:rsid w:val="00D16F43"/>
    <w:rsid w:val="00D1754F"/>
    <w:rsid w:val="00D22D2E"/>
    <w:rsid w:val="00D231B8"/>
    <w:rsid w:val="00D258EE"/>
    <w:rsid w:val="00D3273B"/>
    <w:rsid w:val="00D3352B"/>
    <w:rsid w:val="00D3788E"/>
    <w:rsid w:val="00D40ADD"/>
    <w:rsid w:val="00D4509B"/>
    <w:rsid w:val="00D452E1"/>
    <w:rsid w:val="00D516DC"/>
    <w:rsid w:val="00D539C1"/>
    <w:rsid w:val="00D57A4C"/>
    <w:rsid w:val="00D603A3"/>
    <w:rsid w:val="00D6063A"/>
    <w:rsid w:val="00D61369"/>
    <w:rsid w:val="00D6152A"/>
    <w:rsid w:val="00D62121"/>
    <w:rsid w:val="00D628FA"/>
    <w:rsid w:val="00D70C87"/>
    <w:rsid w:val="00D726E2"/>
    <w:rsid w:val="00D75527"/>
    <w:rsid w:val="00D76F90"/>
    <w:rsid w:val="00D7737E"/>
    <w:rsid w:val="00D8004D"/>
    <w:rsid w:val="00D82499"/>
    <w:rsid w:val="00D84C89"/>
    <w:rsid w:val="00D84EC7"/>
    <w:rsid w:val="00D860E3"/>
    <w:rsid w:val="00D937AB"/>
    <w:rsid w:val="00D94E67"/>
    <w:rsid w:val="00D959AA"/>
    <w:rsid w:val="00DA172C"/>
    <w:rsid w:val="00DA1F30"/>
    <w:rsid w:val="00DA4C2B"/>
    <w:rsid w:val="00DA5BD6"/>
    <w:rsid w:val="00DA686C"/>
    <w:rsid w:val="00DB2010"/>
    <w:rsid w:val="00DB225D"/>
    <w:rsid w:val="00DC1D25"/>
    <w:rsid w:val="00DC4635"/>
    <w:rsid w:val="00DC6777"/>
    <w:rsid w:val="00DC6A79"/>
    <w:rsid w:val="00DC7346"/>
    <w:rsid w:val="00DD3670"/>
    <w:rsid w:val="00DD445E"/>
    <w:rsid w:val="00DE1589"/>
    <w:rsid w:val="00DE2BA8"/>
    <w:rsid w:val="00DE4205"/>
    <w:rsid w:val="00DE4E9A"/>
    <w:rsid w:val="00DF1CE7"/>
    <w:rsid w:val="00DF20E2"/>
    <w:rsid w:val="00DF4E5A"/>
    <w:rsid w:val="00DF510B"/>
    <w:rsid w:val="00DF76D5"/>
    <w:rsid w:val="00E02784"/>
    <w:rsid w:val="00E031F3"/>
    <w:rsid w:val="00E047D9"/>
    <w:rsid w:val="00E04D7F"/>
    <w:rsid w:val="00E066AB"/>
    <w:rsid w:val="00E0775C"/>
    <w:rsid w:val="00E1061E"/>
    <w:rsid w:val="00E11C12"/>
    <w:rsid w:val="00E1328C"/>
    <w:rsid w:val="00E139F5"/>
    <w:rsid w:val="00E20F0D"/>
    <w:rsid w:val="00E25392"/>
    <w:rsid w:val="00E270B7"/>
    <w:rsid w:val="00E27DBC"/>
    <w:rsid w:val="00E308D7"/>
    <w:rsid w:val="00E30B01"/>
    <w:rsid w:val="00E328EE"/>
    <w:rsid w:val="00E329CF"/>
    <w:rsid w:val="00E34081"/>
    <w:rsid w:val="00E34217"/>
    <w:rsid w:val="00E3734C"/>
    <w:rsid w:val="00E42FF2"/>
    <w:rsid w:val="00E44F88"/>
    <w:rsid w:val="00E455BD"/>
    <w:rsid w:val="00E46127"/>
    <w:rsid w:val="00E521A4"/>
    <w:rsid w:val="00E537E2"/>
    <w:rsid w:val="00E54EDE"/>
    <w:rsid w:val="00E60739"/>
    <w:rsid w:val="00E63692"/>
    <w:rsid w:val="00E70B5C"/>
    <w:rsid w:val="00E72CB2"/>
    <w:rsid w:val="00E7638A"/>
    <w:rsid w:val="00E80382"/>
    <w:rsid w:val="00E82142"/>
    <w:rsid w:val="00E90ACD"/>
    <w:rsid w:val="00E932CC"/>
    <w:rsid w:val="00E953A2"/>
    <w:rsid w:val="00E96221"/>
    <w:rsid w:val="00E96505"/>
    <w:rsid w:val="00EA4138"/>
    <w:rsid w:val="00EA5A44"/>
    <w:rsid w:val="00EA634F"/>
    <w:rsid w:val="00EA66F0"/>
    <w:rsid w:val="00EA73A5"/>
    <w:rsid w:val="00EA7792"/>
    <w:rsid w:val="00EB28E0"/>
    <w:rsid w:val="00EB2B12"/>
    <w:rsid w:val="00EB353D"/>
    <w:rsid w:val="00EB750F"/>
    <w:rsid w:val="00EC44CB"/>
    <w:rsid w:val="00EC6D6B"/>
    <w:rsid w:val="00EC7CCB"/>
    <w:rsid w:val="00ED0543"/>
    <w:rsid w:val="00ED0620"/>
    <w:rsid w:val="00ED3E1F"/>
    <w:rsid w:val="00ED3EA7"/>
    <w:rsid w:val="00ED4351"/>
    <w:rsid w:val="00EE2B0B"/>
    <w:rsid w:val="00EE4754"/>
    <w:rsid w:val="00EE4C8E"/>
    <w:rsid w:val="00EE6EA8"/>
    <w:rsid w:val="00EF1F58"/>
    <w:rsid w:val="00EF1FD1"/>
    <w:rsid w:val="00EF690F"/>
    <w:rsid w:val="00EF692D"/>
    <w:rsid w:val="00F11836"/>
    <w:rsid w:val="00F11B91"/>
    <w:rsid w:val="00F1292C"/>
    <w:rsid w:val="00F14C26"/>
    <w:rsid w:val="00F20328"/>
    <w:rsid w:val="00F2187D"/>
    <w:rsid w:val="00F231D7"/>
    <w:rsid w:val="00F30574"/>
    <w:rsid w:val="00F31BE6"/>
    <w:rsid w:val="00F34286"/>
    <w:rsid w:val="00F35525"/>
    <w:rsid w:val="00F35A51"/>
    <w:rsid w:val="00F35AD9"/>
    <w:rsid w:val="00F3676D"/>
    <w:rsid w:val="00F37CA8"/>
    <w:rsid w:val="00F43C86"/>
    <w:rsid w:val="00F44529"/>
    <w:rsid w:val="00F451BB"/>
    <w:rsid w:val="00F457EF"/>
    <w:rsid w:val="00F4672B"/>
    <w:rsid w:val="00F46970"/>
    <w:rsid w:val="00F57522"/>
    <w:rsid w:val="00F579FB"/>
    <w:rsid w:val="00F603B0"/>
    <w:rsid w:val="00F621B0"/>
    <w:rsid w:val="00F62274"/>
    <w:rsid w:val="00F652BA"/>
    <w:rsid w:val="00F66C5E"/>
    <w:rsid w:val="00F7073C"/>
    <w:rsid w:val="00F729B6"/>
    <w:rsid w:val="00F73CF6"/>
    <w:rsid w:val="00F73E17"/>
    <w:rsid w:val="00F74394"/>
    <w:rsid w:val="00F74889"/>
    <w:rsid w:val="00F77E6B"/>
    <w:rsid w:val="00F80317"/>
    <w:rsid w:val="00F8063F"/>
    <w:rsid w:val="00F85538"/>
    <w:rsid w:val="00F855AC"/>
    <w:rsid w:val="00F86B7C"/>
    <w:rsid w:val="00F94034"/>
    <w:rsid w:val="00F94892"/>
    <w:rsid w:val="00F97769"/>
    <w:rsid w:val="00FA23CC"/>
    <w:rsid w:val="00FA423F"/>
    <w:rsid w:val="00FA4F62"/>
    <w:rsid w:val="00FA580A"/>
    <w:rsid w:val="00FB08F6"/>
    <w:rsid w:val="00FB2CF1"/>
    <w:rsid w:val="00FB3365"/>
    <w:rsid w:val="00FB7AD6"/>
    <w:rsid w:val="00FC129D"/>
    <w:rsid w:val="00FC29B6"/>
    <w:rsid w:val="00FC2D29"/>
    <w:rsid w:val="00FC6310"/>
    <w:rsid w:val="00FD2BA8"/>
    <w:rsid w:val="00FD4139"/>
    <w:rsid w:val="00FD5993"/>
    <w:rsid w:val="00FD7E0F"/>
    <w:rsid w:val="00FE2732"/>
    <w:rsid w:val="00FF0299"/>
    <w:rsid w:val="00FF4191"/>
    <w:rsid w:val="00FF4241"/>
    <w:rsid w:val="00FF5DE5"/>
    <w:rsid w:val="00FF61E3"/>
    <w:rsid w:val="00FF6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E8A"/>
    <w:pPr>
      <w:ind w:firstLine="567"/>
      <w:jc w:val="both"/>
    </w:pPr>
    <w:rPr>
      <w:rFonts w:ascii="Times New Roman" w:hAnsi="Times New Roman"/>
      <w:sz w:val="24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52614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2614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2614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link w:val="Heading5Char"/>
    <w:uiPriority w:val="9"/>
    <w:qFormat/>
    <w:rsid w:val="00526148"/>
    <w:pPr>
      <w:spacing w:before="100" w:beforeAutospacing="1" w:after="100" w:afterAutospacing="1"/>
      <w:outlineLvl w:val="4"/>
    </w:pPr>
    <w:rPr>
      <w:rFonts w:eastAsia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261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261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5261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61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6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48"/>
    <w:rPr>
      <w:rFonts w:ascii="Tahoma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526148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E5CF5"/>
    <w:rPr>
      <w:color w:val="0000FF"/>
      <w:u w:val="single"/>
    </w:rPr>
  </w:style>
  <w:style w:type="table" w:styleId="TableGrid">
    <w:name w:val="Table Grid"/>
    <w:basedOn w:val="TableNormal"/>
    <w:rsid w:val="000B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7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E7B"/>
    <w:rPr>
      <w:rFonts w:ascii="Times New Roman" w:hAnsi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E7B"/>
    <w:rPr>
      <w:rFonts w:ascii="Times New Roman" w:hAnsi="Times New Roman"/>
      <w:b/>
      <w:bCs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92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0E6"/>
    <w:rPr>
      <w:rFonts w:ascii="Times New Roman" w:hAnsi="Times New Roman"/>
      <w:sz w:val="24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92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0E6"/>
    <w:rPr>
      <w:rFonts w:ascii="Times New Roman" w:hAnsi="Times New Roman"/>
      <w:sz w:val="24"/>
      <w:szCs w:val="22"/>
      <w:lang w:val="bg-BG"/>
    </w:rPr>
  </w:style>
  <w:style w:type="paragraph" w:customStyle="1" w:styleId="a">
    <w:name w:val="точка"/>
    <w:basedOn w:val="Normal"/>
    <w:link w:val="Char"/>
    <w:qFormat/>
    <w:rsid w:val="00772256"/>
    <w:pPr>
      <w:spacing w:before="120"/>
    </w:pPr>
    <w:rPr>
      <w:rFonts w:eastAsia="Times New Roman"/>
      <w:szCs w:val="24"/>
    </w:rPr>
  </w:style>
  <w:style w:type="character" w:customStyle="1" w:styleId="Char">
    <w:name w:val="точка Char"/>
    <w:link w:val="a"/>
    <w:rsid w:val="0077225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E5A"/>
    <w:pPr>
      <w:ind w:left="720"/>
      <w:contextualSpacing/>
    </w:pPr>
  </w:style>
  <w:style w:type="paragraph" w:styleId="Revision">
    <w:name w:val="Revision"/>
    <w:hidden/>
    <w:uiPriority w:val="99"/>
    <w:semiHidden/>
    <w:rsid w:val="00916D6C"/>
    <w:rPr>
      <w:rFonts w:ascii="Times New Roman" w:hAnsi="Times New Roman"/>
      <w:sz w:val="24"/>
      <w:szCs w:val="22"/>
      <w:lang w:val="bg-BG"/>
    </w:rPr>
  </w:style>
  <w:style w:type="paragraph" w:styleId="NoSpacing">
    <w:name w:val="No Spacing"/>
    <w:uiPriority w:val="1"/>
    <w:qFormat/>
    <w:rsid w:val="00574962"/>
    <w:rPr>
      <w:rFonts w:ascii="Times New Roman" w:eastAsia="Times New Roman" w:hAnsi="Times New Roman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17B7-F453-4145-84AE-2A674490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03</CharactersWithSpaces>
  <SharedDoc>false</SharedDoc>
  <HLinks>
    <vt:vector size="2688" baseType="variant">
      <vt:variant>
        <vt:i4>5636165</vt:i4>
      </vt:variant>
      <vt:variant>
        <vt:i4>132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2</vt:lpwstr>
      </vt:variant>
      <vt:variant>
        <vt:i4>6225927</vt:i4>
      </vt:variant>
      <vt:variant>
        <vt:i4>1322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72</vt:lpwstr>
      </vt:variant>
      <vt:variant>
        <vt:i4>5636165</vt:i4>
      </vt:variant>
      <vt:variant>
        <vt:i4>131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2</vt:lpwstr>
      </vt:variant>
      <vt:variant>
        <vt:i4>5570629</vt:i4>
      </vt:variant>
      <vt:variant>
        <vt:i4>131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05093</vt:i4>
      </vt:variant>
      <vt:variant>
        <vt:i4>131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31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30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6553727</vt:i4>
      </vt:variant>
      <vt:variant>
        <vt:i4>1304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5832774</vt:i4>
      </vt:variant>
      <vt:variant>
        <vt:i4>130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374030</vt:i4>
      </vt:variant>
      <vt:variant>
        <vt:i4>129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767235</vt:i4>
      </vt:variant>
      <vt:variant>
        <vt:i4>129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129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6094916</vt:i4>
      </vt:variant>
      <vt:variant>
        <vt:i4>128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486587</vt:lpwstr>
      </vt:variant>
      <vt:variant>
        <vt:i4>5832774</vt:i4>
      </vt:variant>
      <vt:variant>
        <vt:i4>128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128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1</vt:lpwstr>
      </vt:variant>
      <vt:variant>
        <vt:i4>5505093</vt:i4>
      </vt:variant>
      <vt:variant>
        <vt:i4>128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767176</vt:i4>
      </vt:variant>
      <vt:variant>
        <vt:i4>1277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5373965</vt:i4>
      </vt:variant>
      <vt:variant>
        <vt:i4>1274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3965</vt:i4>
      </vt:variant>
      <vt:variant>
        <vt:i4>1271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4718670</vt:i4>
      </vt:variant>
      <vt:variant>
        <vt:i4>1268</vt:i4>
      </vt:variant>
      <vt:variant>
        <vt:i4>0</vt:i4>
      </vt:variant>
      <vt:variant>
        <vt:i4>5</vt:i4>
      </vt:variant>
      <vt:variant>
        <vt:lpwstr>https://web.apis.bg/e.php?b=1&amp;i=11426</vt:lpwstr>
      </vt:variant>
      <vt:variant>
        <vt:lpwstr/>
      </vt:variant>
      <vt:variant>
        <vt:i4>6422588</vt:i4>
      </vt:variant>
      <vt:variant>
        <vt:i4>1265</vt:i4>
      </vt:variant>
      <vt:variant>
        <vt:i4>0</vt:i4>
      </vt:variant>
      <vt:variant>
        <vt:i4>5</vt:i4>
      </vt:variant>
      <vt:variant>
        <vt:lpwstr>https://web.apis.bg/p.php?i=145056</vt:lpwstr>
      </vt:variant>
      <vt:variant>
        <vt:lpwstr/>
      </vt:variant>
      <vt:variant>
        <vt:i4>3473510</vt:i4>
      </vt:variant>
      <vt:variant>
        <vt:i4>1262</vt:i4>
      </vt:variant>
      <vt:variant>
        <vt:i4>0</vt:i4>
      </vt:variant>
      <vt:variant>
        <vt:i4>5</vt:i4>
      </vt:variant>
      <vt:variant>
        <vt:lpwstr>https://web.apis.bg/DocCompFull.php?i=23178&amp;j=3708812&amp;pid1=38787131&amp;pid2=621605&amp;s=0</vt:lpwstr>
      </vt:variant>
      <vt:variant>
        <vt:lpwstr/>
      </vt:variant>
      <vt:variant>
        <vt:i4>5636165</vt:i4>
      </vt:variant>
      <vt:variant>
        <vt:i4>125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2</vt:lpwstr>
      </vt:variant>
      <vt:variant>
        <vt:i4>65615</vt:i4>
      </vt:variant>
      <vt:variant>
        <vt:i4>1256</vt:i4>
      </vt:variant>
      <vt:variant>
        <vt:i4>0</vt:i4>
      </vt:variant>
      <vt:variant>
        <vt:i4>5</vt:i4>
      </vt:variant>
      <vt:variant>
        <vt:lpwstr>javascript:z(38787131,0)</vt:lpwstr>
      </vt:variant>
      <vt:variant>
        <vt:lpwstr/>
      </vt:variant>
      <vt:variant>
        <vt:i4>6946865</vt:i4>
      </vt:variant>
      <vt:variant>
        <vt:i4>1253</vt:i4>
      </vt:variant>
      <vt:variant>
        <vt:i4>0</vt:i4>
      </vt:variant>
      <vt:variant>
        <vt:i4>5</vt:i4>
      </vt:variant>
      <vt:variant>
        <vt:lpwstr>https://web.apis.bg/p.php?i=397586</vt:lpwstr>
      </vt:variant>
      <vt:variant>
        <vt:lpwstr/>
      </vt:variant>
      <vt:variant>
        <vt:i4>5636165</vt:i4>
      </vt:variant>
      <vt:variant>
        <vt:i4>125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357052</vt:i4>
      </vt:variant>
      <vt:variant>
        <vt:i4>1247</vt:i4>
      </vt:variant>
      <vt:variant>
        <vt:i4>0</vt:i4>
      </vt:variant>
      <vt:variant>
        <vt:i4>5</vt:i4>
      </vt:variant>
      <vt:variant>
        <vt:lpwstr>https://web.apis.bg/p.php?i=145055</vt:lpwstr>
      </vt:variant>
      <vt:variant>
        <vt:lpwstr/>
      </vt:variant>
      <vt:variant>
        <vt:i4>5636165</vt:i4>
      </vt:variant>
      <vt:variant>
        <vt:i4>124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291516</vt:i4>
      </vt:variant>
      <vt:variant>
        <vt:i4>1241</vt:i4>
      </vt:variant>
      <vt:variant>
        <vt:i4>0</vt:i4>
      </vt:variant>
      <vt:variant>
        <vt:i4>5</vt:i4>
      </vt:variant>
      <vt:variant>
        <vt:lpwstr>https://web.apis.bg/p.php?i=145054</vt:lpwstr>
      </vt:variant>
      <vt:variant>
        <vt:lpwstr/>
      </vt:variant>
      <vt:variant>
        <vt:i4>5636165</vt:i4>
      </vt:variant>
      <vt:variant>
        <vt:i4>123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750268</vt:i4>
      </vt:variant>
      <vt:variant>
        <vt:i4>1235</vt:i4>
      </vt:variant>
      <vt:variant>
        <vt:i4>0</vt:i4>
      </vt:variant>
      <vt:variant>
        <vt:i4>5</vt:i4>
      </vt:variant>
      <vt:variant>
        <vt:lpwstr>https://web.apis.bg/p.php?i=145053</vt:lpwstr>
      </vt:variant>
      <vt:variant>
        <vt:lpwstr/>
      </vt:variant>
      <vt:variant>
        <vt:i4>5636165</vt:i4>
      </vt:variant>
      <vt:variant>
        <vt:i4>123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225927</vt:i4>
      </vt:variant>
      <vt:variant>
        <vt:i4>1229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71</vt:lpwstr>
      </vt:variant>
      <vt:variant>
        <vt:i4>6815797</vt:i4>
      </vt:variant>
      <vt:variant>
        <vt:i4>1226</vt:i4>
      </vt:variant>
      <vt:variant>
        <vt:i4>0</vt:i4>
      </vt:variant>
      <vt:variant>
        <vt:i4>5</vt:i4>
      </vt:variant>
      <vt:variant>
        <vt:lpwstr>https://web.apis.bg/p.php?i=282585</vt:lpwstr>
      </vt:variant>
      <vt:variant>
        <vt:lpwstr/>
      </vt:variant>
      <vt:variant>
        <vt:i4>5636165</vt:i4>
      </vt:variant>
      <vt:variant>
        <vt:i4>122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684732</vt:i4>
      </vt:variant>
      <vt:variant>
        <vt:i4>1220</vt:i4>
      </vt:variant>
      <vt:variant>
        <vt:i4>0</vt:i4>
      </vt:variant>
      <vt:variant>
        <vt:i4>5</vt:i4>
      </vt:variant>
      <vt:variant>
        <vt:lpwstr>https://web.apis.bg/p.php?i=145052</vt:lpwstr>
      </vt:variant>
      <vt:variant>
        <vt:lpwstr/>
      </vt:variant>
      <vt:variant>
        <vt:i4>5701701</vt:i4>
      </vt:variant>
      <vt:variant>
        <vt:i4>121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8</vt:lpwstr>
      </vt:variant>
      <vt:variant>
        <vt:i4>196681</vt:i4>
      </vt:variant>
      <vt:variant>
        <vt:i4>1214</vt:i4>
      </vt:variant>
      <vt:variant>
        <vt:i4>0</vt:i4>
      </vt:variant>
      <vt:variant>
        <vt:i4>5</vt:i4>
      </vt:variant>
      <vt:variant>
        <vt:lpwstr>javascript:z(38787117,0)</vt:lpwstr>
      </vt:variant>
      <vt:variant>
        <vt:lpwstr/>
      </vt:variant>
      <vt:variant>
        <vt:i4>6160391</vt:i4>
      </vt:variant>
      <vt:variant>
        <vt:i4>1211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68</vt:lpwstr>
      </vt:variant>
      <vt:variant>
        <vt:i4>6619196</vt:i4>
      </vt:variant>
      <vt:variant>
        <vt:i4>1208</vt:i4>
      </vt:variant>
      <vt:variant>
        <vt:i4>0</vt:i4>
      </vt:variant>
      <vt:variant>
        <vt:i4>5</vt:i4>
      </vt:variant>
      <vt:variant>
        <vt:lpwstr>https://web.apis.bg/p.php?i=145051</vt:lpwstr>
      </vt:variant>
      <vt:variant>
        <vt:lpwstr/>
      </vt:variant>
      <vt:variant>
        <vt:i4>5374030</vt:i4>
      </vt:variant>
      <vt:variant>
        <vt:i4>120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570629</vt:i4>
      </vt:variant>
      <vt:variant>
        <vt:i4>120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05093</vt:i4>
      </vt:variant>
      <vt:variant>
        <vt:i4>119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19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19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6291581</vt:i4>
      </vt:variant>
      <vt:variant>
        <vt:i4>1190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1187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291581</vt:i4>
      </vt:variant>
      <vt:variant>
        <vt:i4>1184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1181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553727</vt:i4>
      </vt:variant>
      <vt:variant>
        <vt:i4>1178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5832774</vt:i4>
      </vt:variant>
      <vt:variant>
        <vt:i4>117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374030</vt:i4>
      </vt:variant>
      <vt:variant>
        <vt:i4>117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767235</vt:i4>
      </vt:variant>
      <vt:variant>
        <vt:i4>116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116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6094916</vt:i4>
      </vt:variant>
      <vt:variant>
        <vt:i4>116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486587</vt:lpwstr>
      </vt:variant>
      <vt:variant>
        <vt:i4>5832774</vt:i4>
      </vt:variant>
      <vt:variant>
        <vt:i4>116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115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1</vt:lpwstr>
      </vt:variant>
      <vt:variant>
        <vt:i4>5505093</vt:i4>
      </vt:variant>
      <vt:variant>
        <vt:i4>115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767176</vt:i4>
      </vt:variant>
      <vt:variant>
        <vt:i4>1151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5373965</vt:i4>
      </vt:variant>
      <vt:variant>
        <vt:i4>1148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3965</vt:i4>
      </vt:variant>
      <vt:variant>
        <vt:i4>1145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4718670</vt:i4>
      </vt:variant>
      <vt:variant>
        <vt:i4>1142</vt:i4>
      </vt:variant>
      <vt:variant>
        <vt:i4>0</vt:i4>
      </vt:variant>
      <vt:variant>
        <vt:i4>5</vt:i4>
      </vt:variant>
      <vt:variant>
        <vt:lpwstr>https://web.apis.bg/e.php?b=1&amp;i=11426</vt:lpwstr>
      </vt:variant>
      <vt:variant>
        <vt:lpwstr/>
      </vt:variant>
      <vt:variant>
        <vt:i4>6553660</vt:i4>
      </vt:variant>
      <vt:variant>
        <vt:i4>1139</vt:i4>
      </vt:variant>
      <vt:variant>
        <vt:i4>0</vt:i4>
      </vt:variant>
      <vt:variant>
        <vt:i4>5</vt:i4>
      </vt:variant>
      <vt:variant>
        <vt:lpwstr>https://web.apis.bg/p.php?i=145050</vt:lpwstr>
      </vt:variant>
      <vt:variant>
        <vt:lpwstr/>
      </vt:variant>
      <vt:variant>
        <vt:i4>4063331</vt:i4>
      </vt:variant>
      <vt:variant>
        <vt:i4>1136</vt:i4>
      </vt:variant>
      <vt:variant>
        <vt:i4>0</vt:i4>
      </vt:variant>
      <vt:variant>
        <vt:i4>5</vt:i4>
      </vt:variant>
      <vt:variant>
        <vt:lpwstr>https://web.apis.bg/DocCompFull.php?i=23178&amp;j=3708812&amp;pid1=38787113&amp;pid2=621591&amp;s=0</vt:lpwstr>
      </vt:variant>
      <vt:variant>
        <vt:lpwstr/>
      </vt:variant>
      <vt:variant>
        <vt:i4>5374030</vt:i4>
      </vt:variant>
      <vt:variant>
        <vt:i4>113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7143485</vt:i4>
      </vt:variant>
      <vt:variant>
        <vt:i4>1130</vt:i4>
      </vt:variant>
      <vt:variant>
        <vt:i4>0</vt:i4>
      </vt:variant>
      <vt:variant>
        <vt:i4>5</vt:i4>
      </vt:variant>
      <vt:variant>
        <vt:lpwstr>https://web.apis.bg/p.php?i=145049</vt:lpwstr>
      </vt:variant>
      <vt:variant>
        <vt:lpwstr/>
      </vt:variant>
      <vt:variant>
        <vt:i4>5374021</vt:i4>
      </vt:variant>
      <vt:variant>
        <vt:i4>112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486598</vt:lpwstr>
      </vt:variant>
      <vt:variant>
        <vt:i4>7077949</vt:i4>
      </vt:variant>
      <vt:variant>
        <vt:i4>1124</vt:i4>
      </vt:variant>
      <vt:variant>
        <vt:i4>0</vt:i4>
      </vt:variant>
      <vt:variant>
        <vt:i4>5</vt:i4>
      </vt:variant>
      <vt:variant>
        <vt:lpwstr>https://web.apis.bg/p.php?i=145048</vt:lpwstr>
      </vt:variant>
      <vt:variant>
        <vt:lpwstr/>
      </vt:variant>
      <vt:variant>
        <vt:i4>5701701</vt:i4>
      </vt:variant>
      <vt:variant>
        <vt:i4>112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5</vt:lpwstr>
      </vt:variant>
      <vt:variant>
        <vt:i4>7012407</vt:i4>
      </vt:variant>
      <vt:variant>
        <vt:i4>1118</vt:i4>
      </vt:variant>
      <vt:variant>
        <vt:i4>0</vt:i4>
      </vt:variant>
      <vt:variant>
        <vt:i4>5</vt:i4>
      </vt:variant>
      <vt:variant>
        <vt:lpwstr>https://web.apis.bg/p.php?i=2915976</vt:lpwstr>
      </vt:variant>
      <vt:variant>
        <vt:lpwstr/>
      </vt:variant>
      <vt:variant>
        <vt:i4>5832709</vt:i4>
      </vt:variant>
      <vt:variant>
        <vt:i4>1115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4820210</vt:lpwstr>
      </vt:variant>
      <vt:variant>
        <vt:i4>6488125</vt:i4>
      </vt:variant>
      <vt:variant>
        <vt:i4>1112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9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6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3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0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97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94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91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88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85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82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9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6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3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0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67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64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61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58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5242951</vt:i4>
      </vt:variant>
      <vt:variant>
        <vt:i4>105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3211390</vt:i4>
      </vt:variant>
      <vt:variant>
        <vt:i4>1053</vt:i4>
      </vt:variant>
      <vt:variant>
        <vt:i4>0</vt:i4>
      </vt:variant>
      <vt:variant>
        <vt:i4>5</vt:i4>
      </vt:variant>
      <vt:variant>
        <vt:lpwstr>javascript:z(621576,0)</vt:lpwstr>
      </vt:variant>
      <vt:variant>
        <vt:lpwstr/>
      </vt:variant>
      <vt:variant>
        <vt:i4>6029379</vt:i4>
      </vt:variant>
      <vt:variant>
        <vt:i4>1050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5505093</vt:i4>
      </vt:variant>
      <vt:variant>
        <vt:i4>104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88</vt:i4>
      </vt:variant>
      <vt:variant>
        <vt:i4>104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2593615</vt:lpwstr>
      </vt:variant>
      <vt:variant>
        <vt:i4>5308491</vt:i4>
      </vt:variant>
      <vt:variant>
        <vt:i4>1041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2</vt:lpwstr>
      </vt:variant>
      <vt:variant>
        <vt:i4>5505088</vt:i4>
      </vt:variant>
      <vt:variant>
        <vt:i4>1038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2593615</vt:lpwstr>
      </vt:variant>
      <vt:variant>
        <vt:i4>6422589</vt:i4>
      </vt:variant>
      <vt:variant>
        <vt:i4>1035</vt:i4>
      </vt:variant>
      <vt:variant>
        <vt:i4>0</vt:i4>
      </vt:variant>
      <vt:variant>
        <vt:i4>5</vt:i4>
      </vt:variant>
      <vt:variant>
        <vt:lpwstr>https://web.apis.bg/p.php?i=145046</vt:lpwstr>
      </vt:variant>
      <vt:variant>
        <vt:lpwstr/>
      </vt:variant>
      <vt:variant>
        <vt:i4>5505093</vt:i4>
      </vt:variant>
      <vt:variant>
        <vt:i4>103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357053</vt:i4>
      </vt:variant>
      <vt:variant>
        <vt:i4>1029</vt:i4>
      </vt:variant>
      <vt:variant>
        <vt:i4>0</vt:i4>
      </vt:variant>
      <vt:variant>
        <vt:i4>5</vt:i4>
      </vt:variant>
      <vt:variant>
        <vt:lpwstr>https://web.apis.bg/p.php?i=145045</vt:lpwstr>
      </vt:variant>
      <vt:variant>
        <vt:lpwstr/>
      </vt:variant>
      <vt:variant>
        <vt:i4>5505093</vt:i4>
      </vt:variant>
      <vt:variant>
        <vt:i4>102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291517</vt:i4>
      </vt:variant>
      <vt:variant>
        <vt:i4>1023</vt:i4>
      </vt:variant>
      <vt:variant>
        <vt:i4>0</vt:i4>
      </vt:variant>
      <vt:variant>
        <vt:i4>5</vt:i4>
      </vt:variant>
      <vt:variant>
        <vt:lpwstr>https://web.apis.bg/p.php?i=145044</vt:lpwstr>
      </vt:variant>
      <vt:variant>
        <vt:lpwstr/>
      </vt:variant>
      <vt:variant>
        <vt:i4>5505093</vt:i4>
      </vt:variant>
      <vt:variant>
        <vt:i4>102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5505093</vt:i4>
      </vt:variant>
      <vt:variant>
        <vt:i4>101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881333</vt:i4>
      </vt:variant>
      <vt:variant>
        <vt:i4>1014</vt:i4>
      </vt:variant>
      <vt:variant>
        <vt:i4>0</vt:i4>
      </vt:variant>
      <vt:variant>
        <vt:i4>5</vt:i4>
      </vt:variant>
      <vt:variant>
        <vt:lpwstr>https://web.apis.bg/p.php?i=282584</vt:lpwstr>
      </vt:variant>
      <vt:variant>
        <vt:lpwstr/>
      </vt:variant>
      <vt:variant>
        <vt:i4>5505093</vt:i4>
      </vt:variant>
      <vt:variant>
        <vt:i4>101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684721</vt:i4>
      </vt:variant>
      <vt:variant>
        <vt:i4>1008</vt:i4>
      </vt:variant>
      <vt:variant>
        <vt:i4>0</vt:i4>
      </vt:variant>
      <vt:variant>
        <vt:i4>5</vt:i4>
      </vt:variant>
      <vt:variant>
        <vt:lpwstr>https://web.apis.bg/p.php?i=317285</vt:lpwstr>
      </vt:variant>
      <vt:variant>
        <vt:lpwstr/>
      </vt:variant>
      <vt:variant>
        <vt:i4>5505093</vt:i4>
      </vt:variant>
      <vt:variant>
        <vt:i4>100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00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9</vt:lpwstr>
      </vt:variant>
      <vt:variant>
        <vt:i4>5636165</vt:i4>
      </vt:variant>
      <vt:variant>
        <vt:i4>99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374030</vt:i4>
      </vt:variant>
      <vt:variant>
        <vt:i4>99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7012411</vt:i4>
      </vt:variant>
      <vt:variant>
        <vt:i4>993</vt:i4>
      </vt:variant>
      <vt:variant>
        <vt:i4>0</vt:i4>
      </vt:variant>
      <vt:variant>
        <vt:i4>5</vt:i4>
      </vt:variant>
      <vt:variant>
        <vt:lpwstr>https://web.apis.bg/p.php?i=2059121</vt:lpwstr>
      </vt:variant>
      <vt:variant>
        <vt:lpwstr/>
      </vt:variant>
      <vt:variant>
        <vt:i4>5505093</vt:i4>
      </vt:variant>
      <vt:variant>
        <vt:i4>99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6553662</vt:i4>
      </vt:variant>
      <vt:variant>
        <vt:i4>987</vt:i4>
      </vt:variant>
      <vt:variant>
        <vt:i4>0</vt:i4>
      </vt:variant>
      <vt:variant>
        <vt:i4>5</vt:i4>
      </vt:variant>
      <vt:variant>
        <vt:lpwstr>https://web.apis.bg/p.php?i=397479</vt:lpwstr>
      </vt:variant>
      <vt:variant>
        <vt:lpwstr/>
      </vt:variant>
      <vt:variant>
        <vt:i4>5701701</vt:i4>
      </vt:variant>
      <vt:variant>
        <vt:i4>98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5</vt:lpwstr>
      </vt:variant>
      <vt:variant>
        <vt:i4>5701701</vt:i4>
      </vt:variant>
      <vt:variant>
        <vt:i4>98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3</vt:lpwstr>
      </vt:variant>
      <vt:variant>
        <vt:i4>5701701</vt:i4>
      </vt:variant>
      <vt:variant>
        <vt:i4>97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701701</vt:i4>
      </vt:variant>
      <vt:variant>
        <vt:i4>97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1</vt:lpwstr>
      </vt:variant>
      <vt:variant>
        <vt:i4>5505093</vt:i4>
      </vt:variant>
      <vt:variant>
        <vt:i4>97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9</vt:lpwstr>
      </vt:variant>
      <vt:variant>
        <vt:i4>5505093</vt:i4>
      </vt:variant>
      <vt:variant>
        <vt:i4>96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832774</vt:i4>
      </vt:variant>
      <vt:variant>
        <vt:i4>96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767235</vt:i4>
      </vt:variant>
      <vt:variant>
        <vt:i4>96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832774</vt:i4>
      </vt:variant>
      <vt:variant>
        <vt:i4>96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95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570629</vt:i4>
      </vt:variant>
      <vt:variant>
        <vt:i4>95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636165</vt:i4>
      </vt:variant>
      <vt:variant>
        <vt:i4>95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4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636165</vt:i4>
      </vt:variant>
      <vt:variant>
        <vt:i4>94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4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636165</vt:i4>
      </vt:variant>
      <vt:variant>
        <vt:i4>93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3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636165</vt:i4>
      </vt:variant>
      <vt:variant>
        <vt:i4>93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636165</vt:i4>
      </vt:variant>
      <vt:variant>
        <vt:i4>93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2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7077951</vt:i4>
      </vt:variant>
      <vt:variant>
        <vt:i4>924</vt:i4>
      </vt:variant>
      <vt:variant>
        <vt:i4>0</vt:i4>
      </vt:variant>
      <vt:variant>
        <vt:i4>5</vt:i4>
      </vt:variant>
      <vt:variant>
        <vt:lpwstr>https://web.apis.bg/p.php?i=282521</vt:lpwstr>
      </vt:variant>
      <vt:variant>
        <vt:lpwstr/>
      </vt:variant>
      <vt:variant>
        <vt:i4>5242951</vt:i4>
      </vt:variant>
      <vt:variant>
        <vt:i4>92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7274551</vt:i4>
      </vt:variant>
      <vt:variant>
        <vt:i4>918</vt:i4>
      </vt:variant>
      <vt:variant>
        <vt:i4>0</vt:i4>
      </vt:variant>
      <vt:variant>
        <vt:i4>5</vt:i4>
      </vt:variant>
      <vt:variant>
        <vt:lpwstr>https://web.apis.bg/p.php?i=221895</vt:lpwstr>
      </vt:variant>
      <vt:variant>
        <vt:lpwstr/>
      </vt:variant>
      <vt:variant>
        <vt:i4>7143476</vt:i4>
      </vt:variant>
      <vt:variant>
        <vt:i4>915</vt:i4>
      </vt:variant>
      <vt:variant>
        <vt:i4>0</vt:i4>
      </vt:variant>
      <vt:variant>
        <vt:i4>5</vt:i4>
      </vt:variant>
      <vt:variant>
        <vt:lpwstr>https://web.apis.bg/p.php?i=282590</vt:lpwstr>
      </vt:variant>
      <vt:variant>
        <vt:lpwstr/>
      </vt:variant>
      <vt:variant>
        <vt:i4>6553653</vt:i4>
      </vt:variant>
      <vt:variant>
        <vt:i4>912</vt:i4>
      </vt:variant>
      <vt:variant>
        <vt:i4>0</vt:i4>
      </vt:variant>
      <vt:variant>
        <vt:i4>5</vt:i4>
      </vt:variant>
      <vt:variant>
        <vt:lpwstr>https://web.apis.bg/p.php?i=282589</vt:lpwstr>
      </vt:variant>
      <vt:variant>
        <vt:lpwstr/>
      </vt:variant>
      <vt:variant>
        <vt:i4>6619189</vt:i4>
      </vt:variant>
      <vt:variant>
        <vt:i4>909</vt:i4>
      </vt:variant>
      <vt:variant>
        <vt:i4>0</vt:i4>
      </vt:variant>
      <vt:variant>
        <vt:i4>5</vt:i4>
      </vt:variant>
      <vt:variant>
        <vt:lpwstr>https://web.apis.bg/p.php?i=282588</vt:lpwstr>
      </vt:variant>
      <vt:variant>
        <vt:lpwstr/>
      </vt:variant>
      <vt:variant>
        <vt:i4>6946869</vt:i4>
      </vt:variant>
      <vt:variant>
        <vt:i4>906</vt:i4>
      </vt:variant>
      <vt:variant>
        <vt:i4>0</vt:i4>
      </vt:variant>
      <vt:variant>
        <vt:i4>5</vt:i4>
      </vt:variant>
      <vt:variant>
        <vt:lpwstr>https://web.apis.bg/p.php?i=282587</vt:lpwstr>
      </vt:variant>
      <vt:variant>
        <vt:lpwstr/>
      </vt:variant>
      <vt:variant>
        <vt:i4>7012405</vt:i4>
      </vt:variant>
      <vt:variant>
        <vt:i4>903</vt:i4>
      </vt:variant>
      <vt:variant>
        <vt:i4>0</vt:i4>
      </vt:variant>
      <vt:variant>
        <vt:i4>5</vt:i4>
      </vt:variant>
      <vt:variant>
        <vt:lpwstr>https://web.apis.bg/p.php?i=282586</vt:lpwstr>
      </vt:variant>
      <vt:variant>
        <vt:lpwstr/>
      </vt:variant>
      <vt:variant>
        <vt:i4>6553726</vt:i4>
      </vt:variant>
      <vt:variant>
        <vt:i4>90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0</vt:lpwstr>
      </vt:variant>
      <vt:variant>
        <vt:i4>5963778</vt:i4>
      </vt:variant>
      <vt:variant>
        <vt:i4>897</vt:i4>
      </vt:variant>
      <vt:variant>
        <vt:i4>0</vt:i4>
      </vt:variant>
      <vt:variant>
        <vt:i4>5</vt:i4>
      </vt:variant>
      <vt:variant>
        <vt:lpwstr>https://web.apis.bg/p.php?i=99626</vt:lpwstr>
      </vt:variant>
      <vt:variant>
        <vt:lpwstr/>
      </vt:variant>
      <vt:variant>
        <vt:i4>6488178</vt:i4>
      </vt:variant>
      <vt:variant>
        <vt:i4>894</vt:i4>
      </vt:variant>
      <vt:variant>
        <vt:i4>0</vt:i4>
      </vt:variant>
      <vt:variant>
        <vt:i4>5</vt:i4>
      </vt:variant>
      <vt:variant>
        <vt:lpwstr>https://web.apis.bg/p.php?i=21923</vt:lpwstr>
      </vt:variant>
      <vt:variant>
        <vt:lpwstr>p557122</vt:lpwstr>
      </vt:variant>
      <vt:variant>
        <vt:i4>6488178</vt:i4>
      </vt:variant>
      <vt:variant>
        <vt:i4>891</vt:i4>
      </vt:variant>
      <vt:variant>
        <vt:i4>0</vt:i4>
      </vt:variant>
      <vt:variant>
        <vt:i4>5</vt:i4>
      </vt:variant>
      <vt:variant>
        <vt:lpwstr>https://web.apis.bg/p.php?i=21923</vt:lpwstr>
      </vt:variant>
      <vt:variant>
        <vt:lpwstr>p557120</vt:lpwstr>
      </vt:variant>
      <vt:variant>
        <vt:i4>5898310</vt:i4>
      </vt:variant>
      <vt:variant>
        <vt:i4>888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5668879</vt:lpwstr>
      </vt:variant>
      <vt:variant>
        <vt:i4>6750269</vt:i4>
      </vt:variant>
      <vt:variant>
        <vt:i4>885</vt:i4>
      </vt:variant>
      <vt:variant>
        <vt:i4>0</vt:i4>
      </vt:variant>
      <vt:variant>
        <vt:i4>5</vt:i4>
      </vt:variant>
      <vt:variant>
        <vt:lpwstr>https://web.apis.bg/p.php?i=145043</vt:lpwstr>
      </vt:variant>
      <vt:variant>
        <vt:lpwstr/>
      </vt:variant>
      <vt:variant>
        <vt:i4>5505093</vt:i4>
      </vt:variant>
      <vt:variant>
        <vt:i4>88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5767235</vt:i4>
      </vt:variant>
      <vt:variant>
        <vt:i4>87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87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3080294</vt:i4>
      </vt:variant>
      <vt:variant>
        <vt:i4>873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767235</vt:i4>
      </vt:variant>
      <vt:variant>
        <vt:i4>87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86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505093</vt:i4>
      </vt:variant>
      <vt:variant>
        <vt:i4>86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86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5505093</vt:i4>
      </vt:variant>
      <vt:variant>
        <vt:i4>85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308491</vt:i4>
      </vt:variant>
      <vt:variant>
        <vt:i4>855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5</vt:lpwstr>
      </vt:variant>
      <vt:variant>
        <vt:i4>3080294</vt:i4>
      </vt:variant>
      <vt:variant>
        <vt:i4>85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7274554</vt:i4>
      </vt:variant>
      <vt:variant>
        <vt:i4>849</vt:i4>
      </vt:variant>
      <vt:variant>
        <vt:i4>0</vt:i4>
      </vt:variant>
      <vt:variant>
        <vt:i4>5</vt:i4>
      </vt:variant>
      <vt:variant>
        <vt:lpwstr>https://web.apis.bg/p.php?i=2059067</vt:lpwstr>
      </vt:variant>
      <vt:variant>
        <vt:lpwstr/>
      </vt:variant>
      <vt:variant>
        <vt:i4>5767235</vt:i4>
      </vt:variant>
      <vt:variant>
        <vt:i4>84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84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6881340</vt:i4>
      </vt:variant>
      <vt:variant>
        <vt:i4>840</vt:i4>
      </vt:variant>
      <vt:variant>
        <vt:i4>0</vt:i4>
      </vt:variant>
      <vt:variant>
        <vt:i4>5</vt:i4>
      </vt:variant>
      <vt:variant>
        <vt:lpwstr>https://web.apis.bg/p.php?i=476739</vt:lpwstr>
      </vt:variant>
      <vt:variant>
        <vt:lpwstr/>
      </vt:variant>
      <vt:variant>
        <vt:i4>7274549</vt:i4>
      </vt:variant>
      <vt:variant>
        <vt:i4>837</vt:i4>
      </vt:variant>
      <vt:variant>
        <vt:i4>0</vt:i4>
      </vt:variant>
      <vt:variant>
        <vt:i4>5</vt:i4>
      </vt:variant>
      <vt:variant>
        <vt:lpwstr>https://web.apis.bg/p.php?i=282582</vt:lpwstr>
      </vt:variant>
      <vt:variant>
        <vt:lpwstr/>
      </vt:variant>
      <vt:variant>
        <vt:i4>7274549</vt:i4>
      </vt:variant>
      <vt:variant>
        <vt:i4>834</vt:i4>
      </vt:variant>
      <vt:variant>
        <vt:i4>0</vt:i4>
      </vt:variant>
      <vt:variant>
        <vt:i4>5</vt:i4>
      </vt:variant>
      <vt:variant>
        <vt:lpwstr>https://web.apis.bg/p.php?i=282582</vt:lpwstr>
      </vt:variant>
      <vt:variant>
        <vt:lpwstr/>
      </vt:variant>
      <vt:variant>
        <vt:i4>7274554</vt:i4>
      </vt:variant>
      <vt:variant>
        <vt:i4>831</vt:i4>
      </vt:variant>
      <vt:variant>
        <vt:i4>0</vt:i4>
      </vt:variant>
      <vt:variant>
        <vt:i4>5</vt:i4>
      </vt:variant>
      <vt:variant>
        <vt:lpwstr>https://web.apis.bg/p.php?i=2059062</vt:lpwstr>
      </vt:variant>
      <vt:variant>
        <vt:lpwstr/>
      </vt:variant>
      <vt:variant>
        <vt:i4>6684733</vt:i4>
      </vt:variant>
      <vt:variant>
        <vt:i4>828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5570629</vt:i4>
      </vt:variant>
      <vt:variant>
        <vt:i4>82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684733</vt:i4>
      </vt:variant>
      <vt:variant>
        <vt:i4>822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6684733</vt:i4>
      </vt:variant>
      <vt:variant>
        <vt:i4>819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5570629</vt:i4>
      </vt:variant>
      <vt:variant>
        <vt:i4>81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684733</vt:i4>
      </vt:variant>
      <vt:variant>
        <vt:i4>813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6619197</vt:i4>
      </vt:variant>
      <vt:variant>
        <vt:i4>810</vt:i4>
      </vt:variant>
      <vt:variant>
        <vt:i4>0</vt:i4>
      </vt:variant>
      <vt:variant>
        <vt:i4>5</vt:i4>
      </vt:variant>
      <vt:variant>
        <vt:lpwstr>https://web.apis.bg/p.php?i=145041</vt:lpwstr>
      </vt:variant>
      <vt:variant>
        <vt:lpwstr/>
      </vt:variant>
      <vt:variant>
        <vt:i4>6553661</vt:i4>
      </vt:variant>
      <vt:variant>
        <vt:i4>807</vt:i4>
      </vt:variant>
      <vt:variant>
        <vt:i4>0</vt:i4>
      </vt:variant>
      <vt:variant>
        <vt:i4>5</vt:i4>
      </vt:variant>
      <vt:variant>
        <vt:lpwstr>https://web.apis.bg/p.php?i=145040</vt:lpwstr>
      </vt:variant>
      <vt:variant>
        <vt:lpwstr/>
      </vt:variant>
      <vt:variant>
        <vt:i4>5373965</vt:i4>
      </vt:variant>
      <vt:variant>
        <vt:i4>804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4030</vt:i4>
      </vt:variant>
      <vt:variant>
        <vt:i4>80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570629</vt:i4>
      </vt:variant>
      <vt:variant>
        <vt:i4>79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374030</vt:i4>
      </vt:variant>
      <vt:variant>
        <vt:i4>79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6553661</vt:i4>
      </vt:variant>
      <vt:variant>
        <vt:i4>792</vt:i4>
      </vt:variant>
      <vt:variant>
        <vt:i4>0</vt:i4>
      </vt:variant>
      <vt:variant>
        <vt:i4>5</vt:i4>
      </vt:variant>
      <vt:variant>
        <vt:lpwstr>https://web.apis.bg/p.php?i=145040</vt:lpwstr>
      </vt:variant>
      <vt:variant>
        <vt:lpwstr/>
      </vt:variant>
      <vt:variant>
        <vt:i4>3080294</vt:i4>
      </vt:variant>
      <vt:variant>
        <vt:i4>789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881340</vt:i4>
      </vt:variant>
      <vt:variant>
        <vt:i4>786</vt:i4>
      </vt:variant>
      <vt:variant>
        <vt:i4>0</vt:i4>
      </vt:variant>
      <vt:variant>
        <vt:i4>5</vt:i4>
      </vt:variant>
      <vt:variant>
        <vt:lpwstr>https://web.apis.bg/p.php?i=476739</vt:lpwstr>
      </vt:variant>
      <vt:variant>
        <vt:lpwstr/>
      </vt:variant>
      <vt:variant>
        <vt:i4>7143482</vt:i4>
      </vt:variant>
      <vt:variant>
        <vt:i4>783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80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77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74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5505093</vt:i4>
      </vt:variant>
      <vt:variant>
        <vt:i4>77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767235</vt:i4>
      </vt:variant>
      <vt:variant>
        <vt:i4>76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76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570629</vt:i4>
      </vt:variant>
      <vt:variant>
        <vt:i4>76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7143482</vt:i4>
      </vt:variant>
      <vt:variant>
        <vt:i4>759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56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6094855</vt:i4>
      </vt:variant>
      <vt:variant>
        <vt:i4>753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53</vt:lpwstr>
      </vt:variant>
      <vt:variant>
        <vt:i4>6094855</vt:i4>
      </vt:variant>
      <vt:variant>
        <vt:i4>750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52</vt:lpwstr>
      </vt:variant>
      <vt:variant>
        <vt:i4>6029319</vt:i4>
      </vt:variant>
      <vt:variant>
        <vt:i4>747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48</vt:lpwstr>
      </vt:variant>
      <vt:variant>
        <vt:i4>6488184</vt:i4>
      </vt:variant>
      <vt:variant>
        <vt:i4>744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5</vt:lpwstr>
      </vt:variant>
      <vt:variant>
        <vt:i4>6291581</vt:i4>
      </vt:variant>
      <vt:variant>
        <vt:i4>741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738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488184</vt:i4>
      </vt:variant>
      <vt:variant>
        <vt:i4>735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6</vt:lpwstr>
      </vt:variant>
      <vt:variant>
        <vt:i4>7077946</vt:i4>
      </vt:variant>
      <vt:variant>
        <vt:i4>732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29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2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23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05093</vt:i4>
      </vt:variant>
      <vt:variant>
        <vt:i4>72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4</vt:lpwstr>
      </vt:variant>
      <vt:variant>
        <vt:i4>7077946</vt:i4>
      </vt:variant>
      <vt:variant>
        <vt:i4>717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14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11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08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05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02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699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69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05093</vt:i4>
      </vt:variant>
      <vt:variant>
        <vt:i4>69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7077946</vt:i4>
      </vt:variant>
      <vt:variant>
        <vt:i4>690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70629</vt:i4>
      </vt:variant>
      <vt:variant>
        <vt:i4>68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05093</vt:i4>
      </vt:variant>
      <vt:variant>
        <vt:i4>68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68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7077946</vt:i4>
      </vt:variant>
      <vt:variant>
        <vt:i4>678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675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6488184</vt:i4>
      </vt:variant>
      <vt:variant>
        <vt:i4>672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5</vt:lpwstr>
      </vt:variant>
      <vt:variant>
        <vt:i4>6291581</vt:i4>
      </vt:variant>
      <vt:variant>
        <vt:i4>669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666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553727</vt:i4>
      </vt:variant>
      <vt:variant>
        <vt:i4>663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5832774</vt:i4>
      </vt:variant>
      <vt:variant>
        <vt:i4>66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7077946</vt:i4>
      </vt:variant>
      <vt:variant>
        <vt:i4>657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832774</vt:i4>
      </vt:variant>
      <vt:variant>
        <vt:i4>65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767235</vt:i4>
      </vt:variant>
      <vt:variant>
        <vt:i4>65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7077946</vt:i4>
      </vt:variant>
      <vt:variant>
        <vt:i4>648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645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6488184</vt:i4>
      </vt:variant>
      <vt:variant>
        <vt:i4>642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6</vt:lpwstr>
      </vt:variant>
      <vt:variant>
        <vt:i4>7077946</vt:i4>
      </vt:variant>
      <vt:variant>
        <vt:i4>639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242951</vt:i4>
      </vt:variant>
      <vt:variant>
        <vt:i4>63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242951</vt:i4>
      </vt:variant>
      <vt:variant>
        <vt:i4>63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7077946</vt:i4>
      </vt:variant>
      <vt:variant>
        <vt:i4>630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627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7077946</vt:i4>
      </vt:variant>
      <vt:variant>
        <vt:i4>624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621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5570629</vt:i4>
      </vt:variant>
      <vt:variant>
        <vt:i4>61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767235</vt:i4>
      </vt:variant>
      <vt:variant>
        <vt:i4>61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832774</vt:i4>
      </vt:variant>
      <vt:variant>
        <vt:i4>61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60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7077946</vt:i4>
      </vt:variant>
      <vt:variant>
        <vt:i4>60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70565</vt:i4>
      </vt:variant>
      <vt:variant>
        <vt:i4>603</vt:i4>
      </vt:variant>
      <vt:variant>
        <vt:i4>0</vt:i4>
      </vt:variant>
      <vt:variant>
        <vt:i4>5</vt:i4>
      </vt:variant>
      <vt:variant>
        <vt:lpwstr>https://web.apis.bg/p.php?i=14910</vt:lpwstr>
      </vt:variant>
      <vt:variant>
        <vt:lpwstr/>
      </vt:variant>
      <vt:variant>
        <vt:i4>5373965</vt:i4>
      </vt:variant>
      <vt:variant>
        <vt:i4>600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3965</vt:i4>
      </vt:variant>
      <vt:variant>
        <vt:i4>597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7077946</vt:i4>
      </vt:variant>
      <vt:variant>
        <vt:i4>594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591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718670</vt:i4>
      </vt:variant>
      <vt:variant>
        <vt:i4>588</vt:i4>
      </vt:variant>
      <vt:variant>
        <vt:i4>0</vt:i4>
      </vt:variant>
      <vt:variant>
        <vt:i4>5</vt:i4>
      </vt:variant>
      <vt:variant>
        <vt:lpwstr>https://web.apis.bg/e.php?b=1&amp;i=11426</vt:lpwstr>
      </vt:variant>
      <vt:variant>
        <vt:lpwstr/>
      </vt:variant>
      <vt:variant>
        <vt:i4>7077946</vt:i4>
      </vt:variant>
      <vt:variant>
        <vt:i4>585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582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5570629</vt:i4>
      </vt:variant>
      <vt:variant>
        <vt:i4>57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7077946</vt:i4>
      </vt:variant>
      <vt:variant>
        <vt:i4>57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26</vt:i4>
      </vt:variant>
      <vt:variant>
        <vt:i4>573</vt:i4>
      </vt:variant>
      <vt:variant>
        <vt:i4>0</vt:i4>
      </vt:variant>
      <vt:variant>
        <vt:i4>5</vt:i4>
      </vt:variant>
      <vt:variant>
        <vt:lpwstr>javascript:z(38787055,0)</vt:lpwstr>
      </vt:variant>
      <vt:variant>
        <vt:lpwstr/>
      </vt:variant>
      <vt:variant>
        <vt:i4>5767238</vt:i4>
      </vt:variant>
      <vt:variant>
        <vt:i4>57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8</vt:lpwstr>
      </vt:variant>
      <vt:variant>
        <vt:i4>7077941</vt:i4>
      </vt:variant>
      <vt:variant>
        <vt:i4>567</vt:i4>
      </vt:variant>
      <vt:variant>
        <vt:i4>0</vt:i4>
      </vt:variant>
      <vt:variant>
        <vt:i4>5</vt:i4>
      </vt:variant>
      <vt:variant>
        <vt:lpwstr>https://web.apis.bg/p.php?i=282581</vt:lpwstr>
      </vt:variant>
      <vt:variant>
        <vt:lpwstr/>
      </vt:variant>
      <vt:variant>
        <vt:i4>5570629</vt:i4>
      </vt:variant>
      <vt:variant>
        <vt:i4>56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7077941</vt:i4>
      </vt:variant>
      <vt:variant>
        <vt:i4>561</vt:i4>
      </vt:variant>
      <vt:variant>
        <vt:i4>0</vt:i4>
      </vt:variant>
      <vt:variant>
        <vt:i4>5</vt:i4>
      </vt:variant>
      <vt:variant>
        <vt:lpwstr>https://web.apis.bg/p.php?i=282581</vt:lpwstr>
      </vt:variant>
      <vt:variant>
        <vt:lpwstr/>
      </vt:variant>
      <vt:variant>
        <vt:i4>5767235</vt:i4>
      </vt:variant>
      <vt:variant>
        <vt:i4>55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55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832774</vt:i4>
      </vt:variant>
      <vt:variant>
        <vt:i4>55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54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54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7077941</vt:i4>
      </vt:variant>
      <vt:variant>
        <vt:i4>543</vt:i4>
      </vt:variant>
      <vt:variant>
        <vt:i4>0</vt:i4>
      </vt:variant>
      <vt:variant>
        <vt:i4>5</vt:i4>
      </vt:variant>
      <vt:variant>
        <vt:lpwstr>https://web.apis.bg/p.php?i=282581</vt:lpwstr>
      </vt:variant>
      <vt:variant>
        <vt:lpwstr/>
      </vt:variant>
      <vt:variant>
        <vt:i4>5570628</vt:i4>
      </vt:variant>
      <vt:variant>
        <vt:i4>540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70628</vt:i4>
      </vt:variant>
      <vt:variant>
        <vt:i4>537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70628</vt:i4>
      </vt:variant>
      <vt:variant>
        <vt:i4>53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832774</vt:i4>
      </vt:variant>
      <vt:variant>
        <vt:i4>53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52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1</vt:lpwstr>
      </vt:variant>
      <vt:variant>
        <vt:i4>5505093</vt:i4>
      </vt:variant>
      <vt:variant>
        <vt:i4>52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5242951</vt:i4>
      </vt:variant>
      <vt:variant>
        <vt:i4>52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505093</vt:i4>
      </vt:variant>
      <vt:variant>
        <vt:i4>51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51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570628</vt:i4>
      </vt:variant>
      <vt:variant>
        <vt:i4>51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3080294</vt:i4>
      </vt:variant>
      <vt:variant>
        <vt:i4>510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3604586</vt:i4>
      </vt:variant>
      <vt:variant>
        <vt:i4>507</vt:i4>
      </vt:variant>
      <vt:variant>
        <vt:i4>0</vt:i4>
      </vt:variant>
      <vt:variant>
        <vt:i4>5</vt:i4>
      </vt:variant>
      <vt:variant>
        <vt:lpwstr>javascript:z(4820217,0)</vt:lpwstr>
      </vt:variant>
      <vt:variant>
        <vt:lpwstr/>
      </vt:variant>
      <vt:variant>
        <vt:i4>7143477</vt:i4>
      </vt:variant>
      <vt:variant>
        <vt:i4>504</vt:i4>
      </vt:variant>
      <vt:variant>
        <vt:i4>0</vt:i4>
      </vt:variant>
      <vt:variant>
        <vt:i4>5</vt:i4>
      </vt:variant>
      <vt:variant>
        <vt:lpwstr>https://web.apis.bg/p.php?i=282580</vt:lpwstr>
      </vt:variant>
      <vt:variant>
        <vt:lpwstr/>
      </vt:variant>
      <vt:variant>
        <vt:i4>3080294</vt:i4>
      </vt:variant>
      <vt:variant>
        <vt:i4>501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488122</vt:i4>
      </vt:variant>
      <vt:variant>
        <vt:i4>498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95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92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89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86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5570630</vt:i4>
      </vt:variant>
      <vt:variant>
        <vt:i4>48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5668880</vt:lpwstr>
      </vt:variant>
      <vt:variant>
        <vt:i4>6488122</vt:i4>
      </vt:variant>
      <vt:variant>
        <vt:i4>480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22586</vt:i4>
      </vt:variant>
      <vt:variant>
        <vt:i4>477</vt:i4>
      </vt:variant>
      <vt:variant>
        <vt:i4>0</vt:i4>
      </vt:variant>
      <vt:variant>
        <vt:i4>5</vt:i4>
      </vt:variant>
      <vt:variant>
        <vt:lpwstr>https://web.apis.bg/p.php?i=145036</vt:lpwstr>
      </vt:variant>
      <vt:variant>
        <vt:lpwstr/>
      </vt:variant>
      <vt:variant>
        <vt:i4>5767240</vt:i4>
      </vt:variant>
      <vt:variant>
        <vt:i4>47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192</vt:lpwstr>
      </vt:variant>
      <vt:variant>
        <vt:i4>6422586</vt:i4>
      </vt:variant>
      <vt:variant>
        <vt:i4>471</vt:i4>
      </vt:variant>
      <vt:variant>
        <vt:i4>0</vt:i4>
      </vt:variant>
      <vt:variant>
        <vt:i4>5</vt:i4>
      </vt:variant>
      <vt:variant>
        <vt:lpwstr>https://web.apis.bg/p.php?i=145036</vt:lpwstr>
      </vt:variant>
      <vt:variant>
        <vt:lpwstr/>
      </vt:variant>
      <vt:variant>
        <vt:i4>3080294</vt:i4>
      </vt:variant>
      <vt:variant>
        <vt:i4>468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553658</vt:i4>
      </vt:variant>
      <vt:variant>
        <vt:i4>465</vt:i4>
      </vt:variant>
      <vt:variant>
        <vt:i4>0</vt:i4>
      </vt:variant>
      <vt:variant>
        <vt:i4>5</vt:i4>
      </vt:variant>
      <vt:variant>
        <vt:lpwstr>https://web.apis.bg/p.php?i=282579</vt:lpwstr>
      </vt:variant>
      <vt:variant>
        <vt:lpwstr/>
      </vt:variant>
      <vt:variant>
        <vt:i4>3080294</vt:i4>
      </vt:variant>
      <vt:variant>
        <vt:i4>46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357050</vt:i4>
      </vt:variant>
      <vt:variant>
        <vt:i4>459</vt:i4>
      </vt:variant>
      <vt:variant>
        <vt:i4>0</vt:i4>
      </vt:variant>
      <vt:variant>
        <vt:i4>5</vt:i4>
      </vt:variant>
      <vt:variant>
        <vt:lpwstr>https://web.apis.bg/p.php?i=145035</vt:lpwstr>
      </vt:variant>
      <vt:variant>
        <vt:lpwstr/>
      </vt:variant>
      <vt:variant>
        <vt:i4>5701701</vt:i4>
      </vt:variant>
      <vt:variant>
        <vt:i4>45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636165</vt:i4>
      </vt:variant>
      <vt:variant>
        <vt:i4>45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701701</vt:i4>
      </vt:variant>
      <vt:variant>
        <vt:i4>45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3080294</vt:i4>
      </vt:variant>
      <vt:variant>
        <vt:i4>44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701701</vt:i4>
      </vt:variant>
      <vt:variant>
        <vt:i4>44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701701</vt:i4>
      </vt:variant>
      <vt:variant>
        <vt:i4>43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1</vt:lpwstr>
      </vt:variant>
      <vt:variant>
        <vt:i4>7274554</vt:i4>
      </vt:variant>
      <vt:variant>
        <vt:i4>435</vt:i4>
      </vt:variant>
      <vt:variant>
        <vt:i4>0</vt:i4>
      </vt:variant>
      <vt:variant>
        <vt:i4>5</vt:i4>
      </vt:variant>
      <vt:variant>
        <vt:lpwstr>https://web.apis.bg/p.php?i=2059066</vt:lpwstr>
      </vt:variant>
      <vt:variant>
        <vt:lpwstr/>
      </vt:variant>
      <vt:variant>
        <vt:i4>5570628</vt:i4>
      </vt:variant>
      <vt:variant>
        <vt:i4>432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7274554</vt:i4>
      </vt:variant>
      <vt:variant>
        <vt:i4>429</vt:i4>
      </vt:variant>
      <vt:variant>
        <vt:i4>0</vt:i4>
      </vt:variant>
      <vt:variant>
        <vt:i4>5</vt:i4>
      </vt:variant>
      <vt:variant>
        <vt:lpwstr>https://web.apis.bg/p.php?i=2059065</vt:lpwstr>
      </vt:variant>
      <vt:variant>
        <vt:lpwstr/>
      </vt:variant>
      <vt:variant>
        <vt:i4>7274554</vt:i4>
      </vt:variant>
      <vt:variant>
        <vt:i4>426</vt:i4>
      </vt:variant>
      <vt:variant>
        <vt:i4>0</vt:i4>
      </vt:variant>
      <vt:variant>
        <vt:i4>5</vt:i4>
      </vt:variant>
      <vt:variant>
        <vt:lpwstr>https://web.apis.bg/p.php?i=2059065</vt:lpwstr>
      </vt:variant>
      <vt:variant>
        <vt:lpwstr/>
      </vt:variant>
      <vt:variant>
        <vt:i4>7274554</vt:i4>
      </vt:variant>
      <vt:variant>
        <vt:i4>423</vt:i4>
      </vt:variant>
      <vt:variant>
        <vt:i4>0</vt:i4>
      </vt:variant>
      <vt:variant>
        <vt:i4>5</vt:i4>
      </vt:variant>
      <vt:variant>
        <vt:lpwstr>https://web.apis.bg/p.php?i=2059065</vt:lpwstr>
      </vt:variant>
      <vt:variant>
        <vt:lpwstr/>
      </vt:variant>
      <vt:variant>
        <vt:i4>5570628</vt:i4>
      </vt:variant>
      <vt:variant>
        <vt:i4>420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7274554</vt:i4>
      </vt:variant>
      <vt:variant>
        <vt:i4>417</vt:i4>
      </vt:variant>
      <vt:variant>
        <vt:i4>0</vt:i4>
      </vt:variant>
      <vt:variant>
        <vt:i4>5</vt:i4>
      </vt:variant>
      <vt:variant>
        <vt:lpwstr>https://web.apis.bg/p.php?i=2059064</vt:lpwstr>
      </vt:variant>
      <vt:variant>
        <vt:lpwstr/>
      </vt:variant>
      <vt:variant>
        <vt:i4>6619194</vt:i4>
      </vt:variant>
      <vt:variant>
        <vt:i4>414</vt:i4>
      </vt:variant>
      <vt:variant>
        <vt:i4>0</vt:i4>
      </vt:variant>
      <vt:variant>
        <vt:i4>5</vt:i4>
      </vt:variant>
      <vt:variant>
        <vt:lpwstr>https://web.apis.bg/p.php?i=282578</vt:lpwstr>
      </vt:variant>
      <vt:variant>
        <vt:lpwstr/>
      </vt:variant>
      <vt:variant>
        <vt:i4>5570628</vt:i4>
      </vt:variant>
      <vt:variant>
        <vt:i4>411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6619194</vt:i4>
      </vt:variant>
      <vt:variant>
        <vt:i4>408</vt:i4>
      </vt:variant>
      <vt:variant>
        <vt:i4>0</vt:i4>
      </vt:variant>
      <vt:variant>
        <vt:i4>5</vt:i4>
      </vt:variant>
      <vt:variant>
        <vt:lpwstr>https://web.apis.bg/p.php?i=282578</vt:lpwstr>
      </vt:variant>
      <vt:variant>
        <vt:lpwstr/>
      </vt:variant>
      <vt:variant>
        <vt:i4>3080294</vt:i4>
      </vt:variant>
      <vt:variant>
        <vt:i4>405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570628</vt:i4>
      </vt:variant>
      <vt:variant>
        <vt:i4>402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70629</vt:i4>
      </vt:variant>
      <vt:variant>
        <vt:i4>39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70628</vt:i4>
      </vt:variant>
      <vt:variant>
        <vt:i4>396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636165</vt:i4>
      </vt:variant>
      <vt:variant>
        <vt:i4>39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946874</vt:i4>
      </vt:variant>
      <vt:variant>
        <vt:i4>390</vt:i4>
      </vt:variant>
      <vt:variant>
        <vt:i4>0</vt:i4>
      </vt:variant>
      <vt:variant>
        <vt:i4>5</vt:i4>
      </vt:variant>
      <vt:variant>
        <vt:lpwstr>https://web.apis.bg/p.php?i=282577</vt:lpwstr>
      </vt:variant>
      <vt:variant>
        <vt:lpwstr/>
      </vt:variant>
      <vt:variant>
        <vt:i4>3080294</vt:i4>
      </vt:variant>
      <vt:variant>
        <vt:i4>387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636165</vt:i4>
      </vt:variant>
      <vt:variant>
        <vt:i4>38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767238</vt:i4>
      </vt:variant>
      <vt:variant>
        <vt:i4>38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8</vt:lpwstr>
      </vt:variant>
      <vt:variant>
        <vt:i4>7012410</vt:i4>
      </vt:variant>
      <vt:variant>
        <vt:i4>378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7012410</vt:i4>
      </vt:variant>
      <vt:variant>
        <vt:i4>375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7012407</vt:i4>
      </vt:variant>
      <vt:variant>
        <vt:i4>372</vt:i4>
      </vt:variant>
      <vt:variant>
        <vt:i4>0</vt:i4>
      </vt:variant>
      <vt:variant>
        <vt:i4>5</vt:i4>
      </vt:variant>
      <vt:variant>
        <vt:lpwstr>https://web.apis.bg/p.php?i=2915976</vt:lpwstr>
      </vt:variant>
      <vt:variant>
        <vt:lpwstr/>
      </vt:variant>
      <vt:variant>
        <vt:i4>5505091</vt:i4>
      </vt:variant>
      <vt:variant>
        <vt:i4>369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207820</vt:lpwstr>
      </vt:variant>
      <vt:variant>
        <vt:i4>7012410</vt:i4>
      </vt:variant>
      <vt:variant>
        <vt:i4>366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5701699</vt:i4>
      </vt:variant>
      <vt:variant>
        <vt:i4>36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207819</vt:lpwstr>
      </vt:variant>
      <vt:variant>
        <vt:i4>7012410</vt:i4>
      </vt:variant>
      <vt:variant>
        <vt:i4>360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6750266</vt:i4>
      </vt:variant>
      <vt:variant>
        <vt:i4>357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54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5570628</vt:i4>
      </vt:variant>
      <vt:variant>
        <vt:i4>351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05091</vt:i4>
      </vt:variant>
      <vt:variant>
        <vt:i4>348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207820</vt:lpwstr>
      </vt:variant>
      <vt:variant>
        <vt:i4>6750266</vt:i4>
      </vt:variant>
      <vt:variant>
        <vt:i4>345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42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9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6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3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0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27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24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21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18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15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12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9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6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3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0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97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94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91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88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85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82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79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76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73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684730</vt:i4>
      </vt:variant>
      <vt:variant>
        <vt:i4>270</vt:i4>
      </vt:variant>
      <vt:variant>
        <vt:i4>0</vt:i4>
      </vt:variant>
      <vt:variant>
        <vt:i4>5</vt:i4>
      </vt:variant>
      <vt:variant>
        <vt:lpwstr>https://web.apis.bg/p.php?i=145032</vt:lpwstr>
      </vt:variant>
      <vt:variant>
        <vt:lpwstr/>
      </vt:variant>
      <vt:variant>
        <vt:i4>6684730</vt:i4>
      </vt:variant>
      <vt:variant>
        <vt:i4>267</vt:i4>
      </vt:variant>
      <vt:variant>
        <vt:i4>0</vt:i4>
      </vt:variant>
      <vt:variant>
        <vt:i4>5</vt:i4>
      </vt:variant>
      <vt:variant>
        <vt:lpwstr>https://web.apis.bg/p.php?i=145032</vt:lpwstr>
      </vt:variant>
      <vt:variant>
        <vt:lpwstr/>
      </vt:variant>
      <vt:variant>
        <vt:i4>3080294</vt:i4>
      </vt:variant>
      <vt:variant>
        <vt:i4>26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767176</vt:i4>
      </vt:variant>
      <vt:variant>
        <vt:i4>261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3670126</vt:i4>
      </vt:variant>
      <vt:variant>
        <vt:i4>258</vt:i4>
      </vt:variant>
      <vt:variant>
        <vt:i4>0</vt:i4>
      </vt:variant>
      <vt:variant>
        <vt:i4>5</vt:i4>
      </vt:variant>
      <vt:variant>
        <vt:lpwstr>javascript:z(3802778,0)</vt:lpwstr>
      </vt:variant>
      <vt:variant>
        <vt:lpwstr/>
      </vt:variant>
      <vt:variant>
        <vt:i4>6553658</vt:i4>
      </vt:variant>
      <vt:variant>
        <vt:i4>255</vt:i4>
      </vt:variant>
      <vt:variant>
        <vt:i4>0</vt:i4>
      </vt:variant>
      <vt:variant>
        <vt:i4>5</vt:i4>
      </vt:variant>
      <vt:variant>
        <vt:lpwstr>https://web.apis.bg/p.php?i=285905</vt:lpwstr>
      </vt:variant>
      <vt:variant>
        <vt:lpwstr/>
      </vt:variant>
      <vt:variant>
        <vt:i4>6881343</vt:i4>
      </vt:variant>
      <vt:variant>
        <vt:i4>252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5963782</vt:i4>
      </vt:variant>
      <vt:variant>
        <vt:i4>249</vt:i4>
      </vt:variant>
      <vt:variant>
        <vt:i4>0</vt:i4>
      </vt:variant>
      <vt:variant>
        <vt:i4>5</vt:i4>
      </vt:variant>
      <vt:variant>
        <vt:lpwstr>https://web.apis.bg/p.php?i=23982</vt:lpwstr>
      </vt:variant>
      <vt:variant>
        <vt:lpwstr/>
      </vt:variant>
      <vt:variant>
        <vt:i4>6881343</vt:i4>
      </vt:variant>
      <vt:variant>
        <vt:i4>246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6881343</vt:i4>
      </vt:variant>
      <vt:variant>
        <vt:i4>243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5963782</vt:i4>
      </vt:variant>
      <vt:variant>
        <vt:i4>240</vt:i4>
      </vt:variant>
      <vt:variant>
        <vt:i4>0</vt:i4>
      </vt:variant>
      <vt:variant>
        <vt:i4>5</vt:i4>
      </vt:variant>
      <vt:variant>
        <vt:lpwstr>https://web.apis.bg/p.php?i=23982</vt:lpwstr>
      </vt:variant>
      <vt:variant>
        <vt:lpwstr/>
      </vt:variant>
      <vt:variant>
        <vt:i4>6881343</vt:i4>
      </vt:variant>
      <vt:variant>
        <vt:i4>237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3080294</vt:i4>
      </vt:variant>
      <vt:variant>
        <vt:i4>23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881329</vt:i4>
      </vt:variant>
      <vt:variant>
        <vt:i4>231</vt:i4>
      </vt:variant>
      <vt:variant>
        <vt:i4>0</vt:i4>
      </vt:variant>
      <vt:variant>
        <vt:i4>5</vt:i4>
      </vt:variant>
      <vt:variant>
        <vt:lpwstr>https://web.apis.bg/p.php?i=397585</vt:lpwstr>
      </vt:variant>
      <vt:variant>
        <vt:lpwstr/>
      </vt:variant>
      <vt:variant>
        <vt:i4>5570629</vt:i4>
      </vt:variant>
      <vt:variant>
        <vt:i4>22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3080294</vt:i4>
      </vt:variant>
      <vt:variant>
        <vt:i4>225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505093</vt:i4>
      </vt:variant>
      <vt:variant>
        <vt:i4>22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4</vt:lpwstr>
      </vt:variant>
      <vt:variant>
        <vt:i4>5505093</vt:i4>
      </vt:variant>
      <vt:variant>
        <vt:i4>21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6815793</vt:i4>
      </vt:variant>
      <vt:variant>
        <vt:i4>216</vt:i4>
      </vt:variant>
      <vt:variant>
        <vt:i4>0</vt:i4>
      </vt:variant>
      <vt:variant>
        <vt:i4>5</vt:i4>
      </vt:variant>
      <vt:variant>
        <vt:lpwstr>https://web.apis.bg/p.php?i=397584</vt:lpwstr>
      </vt:variant>
      <vt:variant>
        <vt:lpwstr/>
      </vt:variant>
      <vt:variant>
        <vt:i4>5570629</vt:i4>
      </vt:variant>
      <vt:variant>
        <vt:i4>21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881338</vt:i4>
      </vt:variant>
      <vt:variant>
        <vt:i4>210</vt:i4>
      </vt:variant>
      <vt:variant>
        <vt:i4>0</vt:i4>
      </vt:variant>
      <vt:variant>
        <vt:i4>5</vt:i4>
      </vt:variant>
      <vt:variant>
        <vt:lpwstr>https://web.apis.bg/p.php?i=282574</vt:lpwstr>
      </vt:variant>
      <vt:variant>
        <vt:lpwstr/>
      </vt:variant>
      <vt:variant>
        <vt:i4>5373965</vt:i4>
      </vt:variant>
      <vt:variant>
        <vt:i4>207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6881338</vt:i4>
      </vt:variant>
      <vt:variant>
        <vt:i4>204</vt:i4>
      </vt:variant>
      <vt:variant>
        <vt:i4>0</vt:i4>
      </vt:variant>
      <vt:variant>
        <vt:i4>5</vt:i4>
      </vt:variant>
      <vt:variant>
        <vt:lpwstr>https://web.apis.bg/p.php?i=282574</vt:lpwstr>
      </vt:variant>
      <vt:variant>
        <vt:lpwstr/>
      </vt:variant>
      <vt:variant>
        <vt:i4>5570629</vt:i4>
      </vt:variant>
      <vt:variant>
        <vt:i4>20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https://web.apis.bg/p.php?i=282574</vt:lpwstr>
      </vt:variant>
      <vt:variant>
        <vt:lpwstr/>
      </vt:variant>
      <vt:variant>
        <vt:i4>3080294</vt:i4>
      </vt:variant>
      <vt:variant>
        <vt:i4>195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3080294</vt:i4>
      </vt:variant>
      <vt:variant>
        <vt:i4>19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291509</vt:i4>
      </vt:variant>
      <vt:variant>
        <vt:i4>189</vt:i4>
      </vt:variant>
      <vt:variant>
        <vt:i4>0</vt:i4>
      </vt:variant>
      <vt:variant>
        <vt:i4>5</vt:i4>
      </vt:variant>
      <vt:variant>
        <vt:lpwstr>https://web.apis.bg/p.php?i=965244</vt:lpwstr>
      </vt:variant>
      <vt:variant>
        <vt:lpwstr/>
      </vt:variant>
      <vt:variant>
        <vt:i4>6619194</vt:i4>
      </vt:variant>
      <vt:variant>
        <vt:i4>186</vt:i4>
      </vt:variant>
      <vt:variant>
        <vt:i4>0</vt:i4>
      </vt:variant>
      <vt:variant>
        <vt:i4>5</vt:i4>
      </vt:variant>
      <vt:variant>
        <vt:lpwstr>https://web.apis.bg/p.php?i=145031</vt:lpwstr>
      </vt:variant>
      <vt:variant>
        <vt:lpwstr/>
      </vt:variant>
      <vt:variant>
        <vt:i4>5570628</vt:i4>
      </vt:variant>
      <vt:variant>
        <vt:i4>18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6553658</vt:i4>
      </vt:variant>
      <vt:variant>
        <vt:i4>180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77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74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71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68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65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5701645</vt:i4>
      </vt:variant>
      <vt:variant>
        <vt:i4>162</vt:i4>
      </vt:variant>
      <vt:variant>
        <vt:i4>0</vt:i4>
      </vt:variant>
      <vt:variant>
        <vt:i4>5</vt:i4>
      </vt:variant>
      <vt:variant>
        <vt:lpwstr>https://web.apis.bg/p.php?i=11169</vt:lpwstr>
      </vt:variant>
      <vt:variant>
        <vt:lpwstr/>
      </vt:variant>
      <vt:variant>
        <vt:i4>6029379</vt:i4>
      </vt:variant>
      <vt:variant>
        <vt:i4>159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6029379</vt:i4>
      </vt:variant>
      <vt:variant>
        <vt:i4>156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6029379</vt:i4>
      </vt:variant>
      <vt:variant>
        <vt:i4>153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5308491</vt:i4>
      </vt:variant>
      <vt:variant>
        <vt:i4>150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2</vt:lpwstr>
      </vt:variant>
      <vt:variant>
        <vt:i4>6553658</vt:i4>
      </vt:variant>
      <vt:variant>
        <vt:i4>147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44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5505093</vt:i4>
      </vt:variant>
      <vt:variant>
        <vt:i4>14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3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6553658</vt:i4>
      </vt:variant>
      <vt:variant>
        <vt:i4>135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32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29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5570629</vt:i4>
      </vt:variant>
      <vt:variant>
        <vt:i4>12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553658</vt:i4>
      </vt:variant>
      <vt:variant>
        <vt:i4>123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20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14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11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7143483</vt:i4>
      </vt:variant>
      <vt:variant>
        <vt:i4>108</vt:i4>
      </vt:variant>
      <vt:variant>
        <vt:i4>0</vt:i4>
      </vt:variant>
      <vt:variant>
        <vt:i4>5</vt:i4>
      </vt:variant>
      <vt:variant>
        <vt:lpwstr>https://web.apis.bg/p.php?i=145029</vt:lpwstr>
      </vt:variant>
      <vt:variant>
        <vt:lpwstr/>
      </vt:variant>
      <vt:variant>
        <vt:i4>7274554</vt:i4>
      </vt:variant>
      <vt:variant>
        <vt:i4>105</vt:i4>
      </vt:variant>
      <vt:variant>
        <vt:i4>0</vt:i4>
      </vt:variant>
      <vt:variant>
        <vt:i4>5</vt:i4>
      </vt:variant>
      <vt:variant>
        <vt:lpwstr>https://web.apis.bg/p.php?i=2059063</vt:lpwstr>
      </vt:variant>
      <vt:variant>
        <vt:lpwstr/>
      </vt:variant>
      <vt:variant>
        <vt:i4>3080294</vt:i4>
      </vt:variant>
      <vt:variant>
        <vt:i4>10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7077947</vt:i4>
      </vt:variant>
      <vt:variant>
        <vt:i4>99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93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90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87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3080294</vt:i4>
      </vt:variant>
      <vt:variant>
        <vt:i4>8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488123</vt:i4>
      </vt:variant>
      <vt:variant>
        <vt:i4>81</vt:i4>
      </vt:variant>
      <vt:variant>
        <vt:i4>0</vt:i4>
      </vt:variant>
      <vt:variant>
        <vt:i4>5</vt:i4>
      </vt:variant>
      <vt:variant>
        <vt:lpwstr>https://web.apis.bg/p.php?i=145027</vt:lpwstr>
      </vt:variant>
      <vt:variant>
        <vt:lpwstr/>
      </vt:variant>
      <vt:variant>
        <vt:i4>6422587</vt:i4>
      </vt:variant>
      <vt:variant>
        <vt:i4>78</vt:i4>
      </vt:variant>
      <vt:variant>
        <vt:i4>0</vt:i4>
      </vt:variant>
      <vt:variant>
        <vt:i4>5</vt:i4>
      </vt:variant>
      <vt:variant>
        <vt:lpwstr>https://web.apis.bg/p.php?i=145026</vt:lpwstr>
      </vt:variant>
      <vt:variant>
        <vt:lpwstr/>
      </vt:variant>
      <vt:variant>
        <vt:i4>5898310</vt:i4>
      </vt:variant>
      <vt:variant>
        <vt:i4>75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5668879</vt:lpwstr>
      </vt:variant>
      <vt:variant>
        <vt:i4>6357051</vt:i4>
      </vt:variant>
      <vt:variant>
        <vt:i4>72</vt:i4>
      </vt:variant>
      <vt:variant>
        <vt:i4>0</vt:i4>
      </vt:variant>
      <vt:variant>
        <vt:i4>5</vt:i4>
      </vt:variant>
      <vt:variant>
        <vt:lpwstr>https://web.apis.bg/p.php?i=145025</vt:lpwstr>
      </vt:variant>
      <vt:variant>
        <vt:lpwstr/>
      </vt:variant>
      <vt:variant>
        <vt:i4>5570628</vt:i4>
      </vt:variant>
      <vt:variant>
        <vt:i4>69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767176</vt:i4>
      </vt:variant>
      <vt:variant>
        <vt:i4>66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5963789</vt:i4>
      </vt:variant>
      <vt:variant>
        <vt:i4>63</vt:i4>
      </vt:variant>
      <vt:variant>
        <vt:i4>0</vt:i4>
      </vt:variant>
      <vt:variant>
        <vt:i4>5</vt:i4>
      </vt:variant>
      <vt:variant>
        <vt:lpwstr>https://web.apis.bg/p.php?i=12199</vt:lpwstr>
      </vt:variant>
      <vt:variant>
        <vt:lpwstr/>
      </vt:variant>
      <vt:variant>
        <vt:i4>6357050</vt:i4>
      </vt:variant>
      <vt:variant>
        <vt:i4>60</vt:i4>
      </vt:variant>
      <vt:variant>
        <vt:i4>0</vt:i4>
      </vt:variant>
      <vt:variant>
        <vt:i4>5</vt:i4>
      </vt:variant>
      <vt:variant>
        <vt:lpwstr>https://web.apis.bg/p.php?i=301352</vt:lpwstr>
      </vt:variant>
      <vt:variant>
        <vt:lpwstr/>
      </vt:variant>
      <vt:variant>
        <vt:i4>7209018</vt:i4>
      </vt:variant>
      <vt:variant>
        <vt:i4>57</vt:i4>
      </vt:variant>
      <vt:variant>
        <vt:i4>0</vt:i4>
      </vt:variant>
      <vt:variant>
        <vt:i4>5</vt:i4>
      </vt:variant>
      <vt:variant>
        <vt:lpwstr>https://web.apis.bg/p.php?i=282573</vt:lpwstr>
      </vt:variant>
      <vt:variant>
        <vt:lpwstr/>
      </vt:variant>
      <vt:variant>
        <vt:i4>5308491</vt:i4>
      </vt:variant>
      <vt:variant>
        <vt:i4>5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2</vt:lpwstr>
      </vt:variant>
      <vt:variant>
        <vt:i4>7274554</vt:i4>
      </vt:variant>
      <vt:variant>
        <vt:i4>51</vt:i4>
      </vt:variant>
      <vt:variant>
        <vt:i4>0</vt:i4>
      </vt:variant>
      <vt:variant>
        <vt:i4>5</vt:i4>
      </vt:variant>
      <vt:variant>
        <vt:lpwstr>https://web.apis.bg/p.php?i=2059061</vt:lpwstr>
      </vt:variant>
      <vt:variant>
        <vt:lpwstr/>
      </vt:variant>
      <vt:variant>
        <vt:i4>196686</vt:i4>
      </vt:variant>
      <vt:variant>
        <vt:i4>48</vt:i4>
      </vt:variant>
      <vt:variant>
        <vt:i4>0</vt:i4>
      </vt:variant>
      <vt:variant>
        <vt:i4>5</vt:i4>
      </vt:variant>
      <vt:variant>
        <vt:lpwstr>apis://Base=NARH&amp;DocCode=8637214031&amp;Type=201/</vt:lpwstr>
      </vt:variant>
      <vt:variant>
        <vt:lpwstr/>
      </vt:variant>
      <vt:variant>
        <vt:i4>131145</vt:i4>
      </vt:variant>
      <vt:variant>
        <vt:i4>45</vt:i4>
      </vt:variant>
      <vt:variant>
        <vt:i4>0</vt:i4>
      </vt:variant>
      <vt:variant>
        <vt:i4>5</vt:i4>
      </vt:variant>
      <vt:variant>
        <vt:lpwstr>apis://Base=NORM&amp;DocCode=8637208057&amp;Type=201/</vt:lpwstr>
      </vt:variant>
      <vt:variant>
        <vt:lpwstr/>
      </vt:variant>
      <vt:variant>
        <vt:i4>1769550</vt:i4>
      </vt:variant>
      <vt:variant>
        <vt:i4>42</vt:i4>
      </vt:variant>
      <vt:variant>
        <vt:i4>0</vt:i4>
      </vt:variant>
      <vt:variant>
        <vt:i4>5</vt:i4>
      </vt:variant>
      <vt:variant>
        <vt:lpwstr>apis://Base=NORM&amp;DocCode=863720803&amp;Type=201/</vt:lpwstr>
      </vt:variant>
      <vt:variant>
        <vt:lpwstr/>
      </vt:variant>
      <vt:variant>
        <vt:i4>1179722</vt:i4>
      </vt:variant>
      <vt:variant>
        <vt:i4>39</vt:i4>
      </vt:variant>
      <vt:variant>
        <vt:i4>0</vt:i4>
      </vt:variant>
      <vt:variant>
        <vt:i4>5</vt:i4>
      </vt:variant>
      <vt:variant>
        <vt:lpwstr>apis://Base=NORM&amp;DocCode=863720644&amp;Type=201/</vt:lpwstr>
      </vt:variant>
      <vt:variant>
        <vt:lpwstr/>
      </vt:variant>
      <vt:variant>
        <vt:i4>6684794</vt:i4>
      </vt:variant>
      <vt:variant>
        <vt:i4>36</vt:i4>
      </vt:variant>
      <vt:variant>
        <vt:i4>0</vt:i4>
      </vt:variant>
      <vt:variant>
        <vt:i4>5</vt:i4>
      </vt:variant>
      <vt:variant>
        <vt:lpwstr>apis://CORT|59015|0||/</vt:lpwstr>
      </vt:variant>
      <vt:variant>
        <vt:lpwstr/>
      </vt:variant>
      <vt:variant>
        <vt:i4>4128892</vt:i4>
      </vt:variant>
      <vt:variant>
        <vt:i4>33</vt:i4>
      </vt:variant>
      <vt:variant>
        <vt:i4>0</vt:i4>
      </vt:variant>
      <vt:variant>
        <vt:i4>5</vt:i4>
      </vt:variant>
      <vt:variant>
        <vt:lpwstr>apis://Base=NORM&amp;DocCode=86372002&amp;Type=201/</vt:lpwstr>
      </vt:variant>
      <vt:variant>
        <vt:lpwstr/>
      </vt:variant>
      <vt:variant>
        <vt:i4>4128895</vt:i4>
      </vt:variant>
      <vt:variant>
        <vt:i4>30</vt:i4>
      </vt:variant>
      <vt:variant>
        <vt:i4>0</vt:i4>
      </vt:variant>
      <vt:variant>
        <vt:i4>5</vt:i4>
      </vt:variant>
      <vt:variant>
        <vt:lpwstr>apis://Base=NORM&amp;DocCode=86372001&amp;Type=201/</vt:lpwstr>
      </vt:variant>
      <vt:variant>
        <vt:lpwstr/>
      </vt:variant>
      <vt:variant>
        <vt:i4>7209014</vt:i4>
      </vt:variant>
      <vt:variant>
        <vt:i4>27</vt:i4>
      </vt:variant>
      <vt:variant>
        <vt:i4>0</vt:i4>
      </vt:variant>
      <vt:variant>
        <vt:i4>5</vt:i4>
      </vt:variant>
      <vt:variant>
        <vt:lpwstr>https://web.apis.bg/p.php?i=3708812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https://web.apis.bg/p.php?i=2059115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https://web.apis.bg/p.php?i=397073</vt:lpwstr>
      </vt:variant>
      <vt:variant>
        <vt:lpwstr/>
      </vt:variant>
      <vt:variant>
        <vt:i4>7012410</vt:i4>
      </vt:variant>
      <vt:variant>
        <vt:i4>18</vt:i4>
      </vt:variant>
      <vt:variant>
        <vt:i4>0</vt:i4>
      </vt:variant>
      <vt:variant>
        <vt:i4>5</vt:i4>
      </vt:variant>
      <vt:variant>
        <vt:lpwstr>https://web.apis.bg/p.php?i=317238</vt:lpwstr>
      </vt:variant>
      <vt:variant>
        <vt:lpwstr/>
      </vt:variant>
      <vt:variant>
        <vt:i4>7143475</vt:i4>
      </vt:variant>
      <vt:variant>
        <vt:i4>15</vt:i4>
      </vt:variant>
      <vt:variant>
        <vt:i4>0</vt:i4>
      </vt:variant>
      <vt:variant>
        <vt:i4>5</vt:i4>
      </vt:variant>
      <vt:variant>
        <vt:lpwstr>https://web.apis.bg/p.php?i=299652</vt:lpwstr>
      </vt:variant>
      <vt:variant>
        <vt:lpwstr/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>https://web.apis.bg/p.php?i=282492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https://web.apis.bg/p.php?i=221637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s://web.apis.bg/p.php?i=87395</vt:lpwstr>
      </vt:variant>
      <vt:variant>
        <vt:lpwstr/>
      </vt:variant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s://web.apis.bg/p.php?i=23177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https://web.apis.bg/p.php?i=23176</vt:lpwstr>
      </vt:variant>
      <vt:variant>
        <vt:lpwstr/>
      </vt:variant>
      <vt:variant>
        <vt:i4>3080294</vt:i4>
      </vt:variant>
      <vt:variant>
        <vt:i4>-1</vt:i4>
      </vt:variant>
      <vt:variant>
        <vt:i4>1037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3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2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1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0</vt:i4>
      </vt:variant>
      <vt:variant>
        <vt:i4>4</vt:i4>
      </vt:variant>
      <vt:variant>
        <vt:lpwstr>javascript:y1(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9T07:10:00Z</dcterms:created>
  <dcterms:modified xsi:type="dcterms:W3CDTF">2022-05-19T07:10:00Z</dcterms:modified>
</cp:coreProperties>
</file>